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69BCA3F0" w14:textId="775E7079" w:rsidR="00FB0B39" w:rsidRDefault="00002278" w:rsidP="00823B2F">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6-05-14T00:00:00Z">
            <w:dateFormat w:val="dd.MM.yyyy"/>
            <w:lid w:val="et-EE"/>
            <w:storeMappedDataAs w:val="dateTime"/>
            <w:calendar w:val="gregorian"/>
          </w:date>
        </w:sdtPr>
        <w:sdtContent>
          <w:r w:rsidR="00152474">
            <w:rPr>
              <w:rFonts w:ascii="Arial" w:hAnsi="Arial" w:cs="Arial"/>
              <w:noProof/>
              <w:color w:val="000000"/>
            </w:rPr>
            <w:t>14.05.2026</w:t>
          </w:r>
        </w:sdtContent>
      </w:sdt>
      <w:bookmarkEnd w:id="0"/>
    </w:p>
    <w:p w14:paraId="36E76308" w14:textId="77777777" w:rsidR="00FB0B39" w:rsidRDefault="00FB0B39" w:rsidP="00654550">
      <w:pPr>
        <w:pStyle w:val="Header"/>
        <w:jc w:val="both"/>
        <w:rPr>
          <w:rFonts w:ascii="Arial" w:hAnsi="Arial" w:cs="Arial"/>
          <w:color w:val="000000"/>
        </w:rPr>
      </w:pPr>
    </w:p>
    <w:p w14:paraId="151F713A" w14:textId="366A85BF" w:rsidR="005A6953" w:rsidRPr="005956E1" w:rsidRDefault="005A6953" w:rsidP="00654550">
      <w:pPr>
        <w:pStyle w:val="Header"/>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 xml:space="preserve">kinnisasja omanik </w:t>
      </w:r>
    </w:p>
    <w:p w14:paraId="2C56B640" w14:textId="77777777" w:rsidR="005A6953" w:rsidRPr="001A1173" w:rsidRDefault="005A6953" w:rsidP="00654550">
      <w:pPr>
        <w:spacing w:after="0" w:line="240" w:lineRule="auto"/>
        <w:jc w:val="both"/>
        <w:rPr>
          <w:rFonts w:ascii="Arial" w:hAnsi="Arial" w:cs="Arial"/>
          <w:color w:val="000000"/>
        </w:rPr>
      </w:pPr>
    </w:p>
    <w:p w14:paraId="6CD11ABA" w14:textId="4F87CE8F"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Pr="006B5F2F">
        <w:rPr>
          <w:rFonts w:ascii="Arial" w:hAnsi="Arial" w:cs="Arial"/>
          <w:color w:val="000000"/>
        </w:rPr>
        <w:t xml:space="preserve">l </w:t>
      </w:r>
      <w:r w:rsidR="009907AF">
        <w:rPr>
          <w:rFonts w:ascii="Arial" w:hAnsi="Arial" w:cs="Arial"/>
          <w:color w:val="000000"/>
        </w:rPr>
        <w:t>(</w:t>
      </w:r>
      <w:r w:rsidR="00487704" w:rsidRPr="00487704">
        <w:rPr>
          <w:rFonts w:ascii="Arial" w:hAnsi="Arial" w:cs="Arial"/>
          <w:b/>
          <w:bCs/>
          <w:i/>
          <w:iCs/>
          <w:color w:val="000000"/>
        </w:rPr>
        <w:t>42702:001:1140</w:t>
      </w:r>
      <w:r w:rsidR="00487704">
        <w:rPr>
          <w:rFonts w:ascii="Arial" w:hAnsi="Arial" w:cs="Arial"/>
          <w:b/>
          <w:bCs/>
          <w:i/>
          <w:iCs/>
          <w:color w:val="000000"/>
        </w:rPr>
        <w:t xml:space="preserve"> </w:t>
      </w:r>
      <w:r w:rsidR="006529AF">
        <w:rPr>
          <w:rFonts w:ascii="Arial" w:hAnsi="Arial" w:cs="Arial"/>
          <w:b/>
          <w:bCs/>
          <w:i/>
          <w:iCs/>
          <w:color w:val="000000"/>
        </w:rPr>
        <w:t>–</w:t>
      </w:r>
      <w:r w:rsidR="00252E84">
        <w:rPr>
          <w:rFonts w:ascii="Arial" w:hAnsi="Arial" w:cs="Arial"/>
          <w:b/>
          <w:bCs/>
          <w:i/>
          <w:iCs/>
          <w:color w:val="000000"/>
        </w:rPr>
        <w:t xml:space="preserve"> </w:t>
      </w:r>
      <w:r w:rsidR="00487704" w:rsidRPr="00487704">
        <w:rPr>
          <w:rFonts w:ascii="Arial" w:hAnsi="Arial" w:cs="Arial"/>
          <w:b/>
          <w:bCs/>
          <w:i/>
          <w:iCs/>
          <w:color w:val="000000"/>
        </w:rPr>
        <w:t xml:space="preserve">20187 </w:t>
      </w:r>
      <w:proofErr w:type="spellStart"/>
      <w:r w:rsidR="00487704" w:rsidRPr="00487704">
        <w:rPr>
          <w:rFonts w:ascii="Arial" w:hAnsi="Arial" w:cs="Arial"/>
          <w:b/>
          <w:bCs/>
          <w:i/>
          <w:iCs/>
          <w:color w:val="000000"/>
        </w:rPr>
        <w:t>Sipa</w:t>
      </w:r>
      <w:proofErr w:type="spellEnd"/>
      <w:r w:rsidR="00487704" w:rsidRPr="00487704">
        <w:rPr>
          <w:rFonts w:ascii="Arial" w:hAnsi="Arial" w:cs="Arial"/>
          <w:b/>
          <w:bCs/>
          <w:i/>
          <w:iCs/>
          <w:color w:val="000000"/>
        </w:rPr>
        <w:t>-Mõraste tee</w:t>
      </w:r>
      <w:r w:rsidR="006529AF">
        <w:rPr>
          <w:rFonts w:ascii="Arial" w:hAnsi="Arial" w:cs="Arial"/>
          <w:b/>
          <w:bCs/>
          <w:i/>
          <w:iCs/>
          <w:color w:val="000000"/>
        </w:rPr>
        <w:t xml:space="preserve">, </w:t>
      </w:r>
      <w:r w:rsidR="00487704" w:rsidRPr="00487704">
        <w:rPr>
          <w:rFonts w:ascii="Arial" w:hAnsi="Arial" w:cs="Arial"/>
          <w:b/>
          <w:bCs/>
          <w:i/>
          <w:iCs/>
          <w:color w:val="000000"/>
        </w:rPr>
        <w:t>42702:001:1150</w:t>
      </w:r>
      <w:r w:rsidR="00487704">
        <w:rPr>
          <w:rFonts w:ascii="Arial" w:hAnsi="Arial" w:cs="Arial"/>
          <w:b/>
          <w:bCs/>
          <w:i/>
          <w:iCs/>
          <w:color w:val="000000"/>
        </w:rPr>
        <w:t xml:space="preserve"> - </w:t>
      </w:r>
      <w:r w:rsidR="00487704" w:rsidRPr="00487704">
        <w:rPr>
          <w:rFonts w:ascii="Arial" w:hAnsi="Arial" w:cs="Arial"/>
          <w:b/>
          <w:bCs/>
          <w:i/>
          <w:iCs/>
          <w:color w:val="000000"/>
        </w:rPr>
        <w:t xml:space="preserve">20186 </w:t>
      </w:r>
      <w:proofErr w:type="spellStart"/>
      <w:r w:rsidR="00487704" w:rsidRPr="00487704">
        <w:rPr>
          <w:rFonts w:ascii="Arial" w:hAnsi="Arial" w:cs="Arial"/>
          <w:b/>
          <w:bCs/>
          <w:i/>
          <w:iCs/>
          <w:color w:val="000000"/>
        </w:rPr>
        <w:t>Sipa</w:t>
      </w:r>
      <w:proofErr w:type="spellEnd"/>
      <w:r w:rsidR="00487704" w:rsidRPr="00487704">
        <w:rPr>
          <w:rFonts w:ascii="Arial" w:hAnsi="Arial" w:cs="Arial"/>
          <w:b/>
          <w:bCs/>
          <w:i/>
          <w:iCs/>
          <w:color w:val="000000"/>
        </w:rPr>
        <w:t>-Varbola tee</w:t>
      </w:r>
      <w:r w:rsidR="00487704">
        <w:rPr>
          <w:rFonts w:ascii="Arial" w:hAnsi="Arial" w:cs="Arial"/>
          <w:b/>
          <w:bCs/>
          <w:i/>
          <w:iCs/>
          <w:color w:val="000000"/>
        </w:rPr>
        <w:t xml:space="preserve">, </w:t>
      </w:r>
      <w:r w:rsidR="00487704" w:rsidRPr="00487704">
        <w:rPr>
          <w:rFonts w:ascii="Arial" w:hAnsi="Arial" w:cs="Arial"/>
          <w:b/>
          <w:bCs/>
          <w:i/>
          <w:iCs/>
          <w:color w:val="000000"/>
        </w:rPr>
        <w:t>42701:003:0380</w:t>
      </w:r>
      <w:r w:rsidR="00487704">
        <w:rPr>
          <w:rFonts w:ascii="Arial" w:hAnsi="Arial" w:cs="Arial"/>
          <w:b/>
          <w:bCs/>
          <w:i/>
          <w:iCs/>
          <w:color w:val="000000"/>
        </w:rPr>
        <w:t xml:space="preserve"> </w:t>
      </w:r>
      <w:r w:rsidR="006529AF">
        <w:rPr>
          <w:rFonts w:ascii="Arial" w:hAnsi="Arial" w:cs="Arial"/>
          <w:b/>
          <w:bCs/>
          <w:i/>
          <w:iCs/>
          <w:color w:val="000000"/>
        </w:rPr>
        <w:t xml:space="preserve">- </w:t>
      </w:r>
      <w:r w:rsidR="00487704" w:rsidRPr="00487704">
        <w:rPr>
          <w:rFonts w:ascii="Arial" w:hAnsi="Arial" w:cs="Arial"/>
          <w:b/>
          <w:bCs/>
          <w:i/>
          <w:iCs/>
          <w:color w:val="000000"/>
        </w:rPr>
        <w:t>11167 Ellamaa-Koluvere tee</w:t>
      </w:r>
      <w:r w:rsidR="00EE2026" w:rsidRPr="00EE2026">
        <w:rPr>
          <w:rFonts w:ascii="Arial" w:hAnsi="Arial" w:cs="Arial"/>
          <w:color w:val="000000"/>
        </w:rPr>
        <w:t>)</w:t>
      </w:r>
      <w:r w:rsidR="00EE2026">
        <w:rPr>
          <w:rFonts w:ascii="Arial" w:hAnsi="Arial" w:cs="Arial"/>
          <w:b/>
          <w:bCs/>
          <w:i/>
          <w:iCs/>
          <w:color w:val="000000"/>
        </w:rPr>
        <w:t xml:space="preserve"> </w:t>
      </w:r>
      <w:r w:rsidRPr="00C446CA">
        <w:rPr>
          <w:rFonts w:ascii="Arial" w:hAnsi="Arial" w:cs="Arial"/>
          <w:color w:val="000000"/>
        </w:rPr>
        <w:t xml:space="preserve">on 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Pr="00C446CA" w:rsidRDefault="00C446CA" w:rsidP="00654550">
      <w:pPr>
        <w:spacing w:after="0" w:line="240" w:lineRule="auto"/>
        <w:jc w:val="both"/>
        <w:rPr>
          <w:rFonts w:ascii="Arial" w:hAnsi="Arial" w:cs="Arial"/>
          <w:color w:val="000000"/>
        </w:rPr>
      </w:pPr>
    </w:p>
    <w:p w14:paraId="3E81AB92" w14:textId="31A77929"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6-05-21T00:00:00Z">
            <w:dateFormat w:val="dd.MM.yyyy"/>
            <w:lid w:val="et-EE"/>
            <w:storeMappedDataAs w:val="dateTime"/>
            <w:calendar w:val="gregorian"/>
          </w:date>
        </w:sdtPr>
        <w:sdtContent>
          <w:r w:rsidR="00152474">
            <w:rPr>
              <w:rFonts w:ascii="Arial" w:hAnsi="Arial" w:cs="Arial"/>
              <w:noProof/>
              <w:color w:val="000000"/>
            </w:rPr>
            <w:t>21.05.2026</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6-08-28T00:00:00Z">
            <w:dateFormat w:val="dd.MM.yyyy"/>
            <w:lid w:val="et-EE"/>
            <w:storeMappedDataAs w:val="dateTime"/>
            <w:calendar w:val="gregorian"/>
          </w:date>
        </w:sdtPr>
        <w:sdtContent>
          <w:r w:rsidR="00152474">
            <w:rPr>
              <w:rFonts w:ascii="Arial" w:hAnsi="Arial" w:cs="Arial"/>
              <w:noProof/>
              <w:color w:val="000000"/>
            </w:rPr>
            <w:t>28.08.2026</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1B5BA21A" w14:textId="5269D997" w:rsidR="00AA4515" w:rsidRDefault="00AA4515" w:rsidP="00AA4515">
      <w:pPr>
        <w:pStyle w:val="BodyTex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w:t>
      </w:r>
      <w:r w:rsidR="00823B2F">
        <w:rPr>
          <w:rFonts w:ascii="Arial" w:hAnsi="Arial" w:cs="Arial"/>
          <w:color w:val="000000"/>
        </w:rPr>
        <w:t xml:space="preserve"> on </w:t>
      </w:r>
      <w:r w:rsidR="00823B2F" w:rsidRPr="00823B2F">
        <w:rPr>
          <w:rFonts w:ascii="Arial" w:hAnsi="Arial" w:cs="Arial"/>
          <w:b/>
          <w:bCs/>
          <w:color w:val="000000"/>
        </w:rPr>
        <w:t>10m</w:t>
      </w:r>
      <w:r w:rsidRPr="00823B2F">
        <w:rPr>
          <w:rFonts w:ascii="Arial" w:hAnsi="Arial" w:cs="Arial"/>
          <w:b/>
          <w:bCs/>
          <w:color w:val="000000"/>
        </w:rPr>
        <w:t xml:space="preserve"> </w:t>
      </w:r>
    </w:p>
    <w:p w14:paraId="0850CA95" w14:textId="77777777" w:rsidR="00AA4515" w:rsidRPr="00C446CA" w:rsidRDefault="00AA4515" w:rsidP="00654550">
      <w:pPr>
        <w:spacing w:after="0" w:line="240" w:lineRule="auto"/>
        <w:jc w:val="both"/>
        <w:rPr>
          <w:rFonts w:ascii="Arial" w:hAnsi="Arial" w:cs="Arial"/>
          <w:color w:val="000000"/>
        </w:rPr>
      </w:pPr>
    </w:p>
    <w:p w14:paraId="123E9C1F" w14:textId="51991971" w:rsidR="002A43CD" w:rsidRDefault="005A6953" w:rsidP="00654550">
      <w:pPr>
        <w:pStyle w:val="BodyText"/>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14:paraId="3E5598BC" w14:textId="77777777" w:rsidR="00730E3E" w:rsidRDefault="00730E3E" w:rsidP="00654550">
      <w:pPr>
        <w:pStyle w:val="BodyText"/>
        <w:spacing w:after="0" w:line="240" w:lineRule="auto"/>
        <w:jc w:val="both"/>
        <w:rPr>
          <w:rFonts w:ascii="Arial" w:hAnsi="Arial" w:cs="Arial"/>
          <w:color w:val="000000"/>
          <w:highlight w:val="lightGray"/>
        </w:rPr>
      </w:pPr>
    </w:p>
    <w:p w14:paraId="3DC649AA" w14:textId="68AD20CE" w:rsidR="00613849" w:rsidRDefault="006C1DBB" w:rsidP="006C1DBB">
      <w:pPr>
        <w:pStyle w:val="BodyText"/>
        <w:spacing w:after="0" w:line="240" w:lineRule="auto"/>
        <w:jc w:val="both"/>
        <w:rPr>
          <w:rFonts w:ascii="Arial" w:eastAsia="Times New Roman" w:hAnsi="Arial" w:cs="Arial"/>
          <w:color w:val="auto"/>
          <w:lang w:eastAsia="et-EE"/>
        </w:rPr>
      </w:pPr>
      <w:r w:rsidRPr="006A3663">
        <w:rPr>
          <w:rFonts w:ascii="Arial" w:hAnsi="Arial" w:cs="Arial"/>
          <w:color w:val="auto"/>
        </w:rPr>
        <w:t>Tööde käigus tekkivad raiejäätmed (</w:t>
      </w:r>
      <w:r w:rsidRPr="006A3663">
        <w:rPr>
          <w:rFonts w:ascii="Arial" w:eastAsia="Times New Roman" w:hAnsi="Arial" w:cs="Arial"/>
          <w:color w:val="auto"/>
          <w:lang w:eastAsia="et-EE"/>
        </w:rPr>
        <w:t xml:space="preserve">kuni 8 cm </w:t>
      </w:r>
      <w:proofErr w:type="spellStart"/>
      <w:r w:rsidRPr="006A3663">
        <w:rPr>
          <w:rFonts w:ascii="Arial" w:eastAsia="Times New Roman" w:hAnsi="Arial" w:cs="Arial"/>
          <w:color w:val="auto"/>
          <w:lang w:eastAsia="et-EE"/>
        </w:rPr>
        <w:t>rinnasdiameetriga</w:t>
      </w:r>
      <w:proofErr w:type="spellEnd"/>
      <w:r w:rsidRPr="006A3663">
        <w:rPr>
          <w:rFonts w:ascii="Arial" w:eastAsia="Times New Roman" w:hAnsi="Arial" w:cs="Arial"/>
          <w:color w:val="auto"/>
          <w:lang w:eastAsia="et-EE"/>
        </w:rPr>
        <w:t xml:space="preserve"> puud, põõsad, puude oksad ja ladvad)</w:t>
      </w:r>
      <w:r w:rsidRPr="006A3663">
        <w:rPr>
          <w:rFonts w:ascii="Arial" w:hAnsi="Arial" w:cs="Arial"/>
          <w:color w:val="auto"/>
        </w:rPr>
        <w:t xml:space="preserve"> </w:t>
      </w:r>
      <w:r w:rsidR="00730E3E" w:rsidRPr="006A3663">
        <w:rPr>
          <w:rFonts w:ascii="Arial" w:hAnsi="Arial" w:cs="Arial"/>
          <w:color w:val="auto"/>
        </w:rPr>
        <w:t xml:space="preserve">koondame </w:t>
      </w:r>
      <w:r w:rsidR="00730E3E" w:rsidRPr="006A3663">
        <w:rPr>
          <w:rFonts w:ascii="Arial" w:eastAsia="Times New Roman" w:hAnsi="Arial" w:cs="Arial"/>
          <w:color w:val="auto"/>
          <w:lang w:eastAsia="et-EE"/>
        </w:rPr>
        <w:t>liini kaitsevööndis vallidesse (ei veeta kaitsevööndist välja).</w:t>
      </w:r>
      <w:r w:rsidR="00730E3E" w:rsidRPr="006B5F2F">
        <w:rPr>
          <w:rFonts w:ascii="Arial" w:eastAsia="Times New Roman" w:hAnsi="Arial" w:cs="Arial"/>
          <w:color w:val="auto"/>
          <w:lang w:eastAsia="et-EE"/>
        </w:rPr>
        <w:t xml:space="preserve">  </w:t>
      </w:r>
    </w:p>
    <w:p w14:paraId="0FAF14CF" w14:textId="77777777" w:rsidR="00B50ABA" w:rsidRPr="006B5F2F" w:rsidRDefault="00B50ABA" w:rsidP="006C1DBB">
      <w:pPr>
        <w:pStyle w:val="BodyText"/>
        <w:spacing w:after="0" w:line="240" w:lineRule="auto"/>
        <w:jc w:val="both"/>
        <w:rPr>
          <w:rFonts w:ascii="Arial" w:hAnsi="Arial" w:cs="Arial"/>
          <w:color w:val="auto"/>
        </w:rPr>
      </w:pPr>
    </w:p>
    <w:p w14:paraId="0F624B96" w14:textId="77777777" w:rsidR="0019722C" w:rsidRPr="005956E1" w:rsidRDefault="0019722C" w:rsidP="0019722C">
      <w:pPr>
        <w:pStyle w:val="BodyText"/>
        <w:spacing w:after="0"/>
        <w:jc w:val="both"/>
        <w:rPr>
          <w:rFonts w:ascii="Arial" w:hAnsi="Arial" w:cs="Arial"/>
          <w:color w:val="auto"/>
        </w:rPr>
      </w:pPr>
      <w:r w:rsidRPr="005956E1">
        <w:rPr>
          <w:rFonts w:ascii="Arial" w:hAnsi="Arial" w:cs="Arial"/>
          <w:color w:val="auto"/>
        </w:rPr>
        <w:t xml:space="preserve">Ümarmaterjali (alates 8 cm </w:t>
      </w:r>
      <w:proofErr w:type="spellStart"/>
      <w:r w:rsidRPr="005956E1">
        <w:rPr>
          <w:rFonts w:ascii="Arial" w:hAnsi="Arial" w:cs="Arial"/>
          <w:color w:val="auto"/>
        </w:rPr>
        <w:t>rinnasdiameetriga</w:t>
      </w:r>
      <w:proofErr w:type="spellEnd"/>
      <w:r w:rsidRPr="005956E1">
        <w:rPr>
          <w:rFonts w:ascii="Arial" w:hAnsi="Arial" w:cs="Arial"/>
          <w:color w:val="auto"/>
        </w:rPr>
        <w:t xml:space="preserve"> puud) lõikame minimaalselt 3 m pikkuseks või Teie poolt enne tööde algust teatatud mõõtu (alates 3 m) ja ladustame kinnisasja piires.</w:t>
      </w:r>
    </w:p>
    <w:p w14:paraId="32BC61BC" w14:textId="72BE9F71" w:rsidR="003B552A" w:rsidRDefault="00613849" w:rsidP="00FB7679">
      <w:pPr>
        <w:pStyle w:val="BodyText"/>
        <w:spacing w:after="0" w:line="240" w:lineRule="auto"/>
        <w:jc w:val="both"/>
        <w:rPr>
          <w:rFonts w:ascii="Arial" w:hAnsi="Arial" w:cs="Arial"/>
          <w:color w:val="auto"/>
        </w:rPr>
      </w:pPr>
      <w:r>
        <w:rPr>
          <w:rFonts w:ascii="Arial" w:hAnsi="Arial" w:cs="Arial"/>
          <w:color w:val="auto"/>
        </w:rPr>
        <w:t>P</w:t>
      </w:r>
      <w:r w:rsidR="00730E3E" w:rsidRPr="006B5F2F">
        <w:rPr>
          <w:rFonts w:ascii="Arial" w:hAnsi="Arial" w:cs="Arial"/>
          <w:color w:val="auto"/>
        </w:rPr>
        <w:t>alume enne tööde teostamise algust teada anda</w:t>
      </w:r>
      <w:r w:rsidR="006C1DBB" w:rsidRPr="006B5F2F">
        <w:rPr>
          <w:rFonts w:ascii="Arial" w:hAnsi="Arial" w:cs="Arial"/>
          <w:color w:val="auto"/>
        </w:rPr>
        <w:t xml:space="preserve"> ümarmaterjali täpne ladustamise koht kinnisasja piires ja ümarmaterjali soovitud pikkus. Kui ümarmaterjali ladustamise osas </w:t>
      </w:r>
      <w:r w:rsidR="00056850">
        <w:rPr>
          <w:rFonts w:ascii="Arial" w:hAnsi="Arial" w:cs="Arial"/>
          <w:color w:val="auto"/>
        </w:rPr>
        <w:t>töödega alustamise hetkeks</w:t>
      </w:r>
      <w:r w:rsidR="006C1DBB" w:rsidRPr="006B5F2F">
        <w:rPr>
          <w:rFonts w:ascii="Arial" w:hAnsi="Arial" w:cs="Arial"/>
          <w:color w:val="auto"/>
        </w:rPr>
        <w:t xml:space="preserve"> info puudub, siis</w:t>
      </w:r>
      <w:r w:rsidR="007425D3">
        <w:rPr>
          <w:rFonts w:ascii="Arial" w:hAnsi="Arial" w:cs="Arial"/>
          <w:color w:val="auto"/>
        </w:rPr>
        <w:t xml:space="preserve"> </w:t>
      </w:r>
      <w:r w:rsidR="007425D3" w:rsidRPr="00655AFB">
        <w:rPr>
          <w:rFonts w:ascii="Arial" w:hAnsi="Arial" w:cs="Arial"/>
          <w:color w:val="auto"/>
        </w:rPr>
        <w:t>koondame ümarmaterjali liini kaitsevööndis</w:t>
      </w:r>
      <w:r w:rsidR="007425D3">
        <w:rPr>
          <w:rFonts w:ascii="Arial" w:hAnsi="Arial" w:cs="Arial"/>
          <w:color w:val="auto"/>
        </w:rPr>
        <w:t>t välja jäävale alale kaitsevööndi lähedale</w:t>
      </w:r>
      <w:r w:rsidR="006C1DBB" w:rsidRPr="006B5F2F">
        <w:rPr>
          <w:rFonts w:ascii="Arial" w:hAnsi="Arial" w:cs="Arial"/>
          <w:color w:val="auto"/>
        </w:rPr>
        <w:t>.</w:t>
      </w:r>
      <w:r w:rsidR="000F0425" w:rsidRPr="000F0425">
        <w:rPr>
          <w:rFonts w:ascii="Arial" w:hAnsi="Arial" w:cs="Arial"/>
          <w:color w:val="auto"/>
        </w:rPr>
        <w:t xml:space="preserve"> </w:t>
      </w:r>
      <w:r w:rsidR="000F0425">
        <w:rPr>
          <w:rFonts w:ascii="Arial" w:hAnsi="Arial" w:cs="Arial"/>
          <w:color w:val="auto"/>
        </w:rPr>
        <w:t xml:space="preserve">Hilisemat ümberladustamist ei teostata. </w:t>
      </w:r>
    </w:p>
    <w:p w14:paraId="5819F4FB" w14:textId="77777777" w:rsidR="00FB7679" w:rsidRDefault="00FB7679" w:rsidP="00FB7679">
      <w:pPr>
        <w:pStyle w:val="BodyText"/>
        <w:spacing w:after="0" w:line="240" w:lineRule="auto"/>
        <w:jc w:val="both"/>
        <w:rPr>
          <w:rFonts w:ascii="Arial" w:hAnsi="Arial" w:cs="Arial"/>
          <w:color w:val="auto"/>
        </w:rPr>
      </w:pPr>
    </w:p>
    <w:p w14:paraId="3A46DDCE" w14:textId="498948D8" w:rsidR="002B073A" w:rsidRPr="006B5F2F" w:rsidRDefault="002B073A" w:rsidP="002B073A">
      <w:pPr>
        <w:jc w:val="both"/>
        <w:rPr>
          <w:rFonts w:ascii="Arial" w:hAnsi="Arial" w:cs="Arial"/>
          <w:color w:val="auto"/>
        </w:rPr>
      </w:pPr>
      <w:r w:rsidRPr="006B5F2F">
        <w:rPr>
          <w:rFonts w:ascii="Arial" w:hAnsi="Arial" w:cs="Arial"/>
          <w:color w:val="auto"/>
        </w:rPr>
        <w:t>T</w:t>
      </w:r>
      <w:r w:rsidR="00613849">
        <w:rPr>
          <w:rFonts w:ascii="Arial" w:hAnsi="Arial" w:cs="Arial"/>
          <w:color w:val="auto"/>
        </w:rPr>
        <w:t>ööde läbiviimiseks kasutatakse rasketehnikat, mis võib tekitada</w:t>
      </w:r>
      <w:r w:rsidRPr="006B5F2F">
        <w:rPr>
          <w:rFonts w:ascii="Arial" w:hAnsi="Arial" w:cs="Arial"/>
          <w:color w:val="auto"/>
        </w:rPr>
        <w:t xml:space="preserve"> maapinnale roopad</w:t>
      </w:r>
      <w:r w:rsidR="000F0425">
        <w:rPr>
          <w:rFonts w:ascii="Arial" w:hAnsi="Arial" w:cs="Arial"/>
          <w:color w:val="auto"/>
        </w:rPr>
        <w:t>, kuid</w:t>
      </w:r>
      <w:r w:rsidRPr="006B5F2F">
        <w:rPr>
          <w:rFonts w:ascii="Arial" w:hAnsi="Arial" w:cs="Arial"/>
          <w:color w:val="auto"/>
        </w:rPr>
        <w:t xml:space="preserve"> </w:t>
      </w:r>
      <w:r w:rsidR="000F0425">
        <w:rPr>
          <w:rFonts w:ascii="Arial" w:hAnsi="Arial" w:cs="Arial"/>
          <w:color w:val="auto"/>
        </w:rPr>
        <w:t>l</w:t>
      </w:r>
      <w:r w:rsidR="00613849">
        <w:rPr>
          <w:rFonts w:ascii="Arial" w:hAnsi="Arial" w:cs="Arial"/>
          <w:color w:val="auto"/>
        </w:rPr>
        <w:t>eiame</w:t>
      </w:r>
      <w:r w:rsidRPr="006B5F2F">
        <w:rPr>
          <w:rFonts w:ascii="Arial" w:hAnsi="Arial" w:cs="Arial"/>
          <w:color w:val="auto"/>
        </w:rPr>
        <w:t xml:space="preserve"> tööde järgselt sobiva lahenduse roobaste tasandamiseks. Tasandamistöid tehakse ilmastikku ja teisi asjaolusid arvestades sobival ajal, n</w:t>
      </w:r>
      <w:r w:rsidR="006A1952" w:rsidRPr="006B5F2F">
        <w:rPr>
          <w:rFonts w:ascii="Arial" w:hAnsi="Arial" w:cs="Arial"/>
          <w:color w:val="auto"/>
        </w:rPr>
        <w:t>äiteks</w:t>
      </w:r>
      <w:r w:rsidRPr="006B5F2F">
        <w:rPr>
          <w:rFonts w:ascii="Arial" w:hAnsi="Arial" w:cs="Arial"/>
          <w:color w:val="auto"/>
        </w:rPr>
        <w:t xml:space="preserve"> talvel roopaid ei tasandata.</w:t>
      </w:r>
      <w:r w:rsidR="00613849">
        <w:rPr>
          <w:rFonts w:ascii="Arial" w:hAnsi="Arial" w:cs="Arial"/>
          <w:color w:val="auto"/>
        </w:rPr>
        <w:t xml:space="preserve"> Seetõttu ei pruugi tasandamistööd toimuda koheselt pärast tööde lõppemist.</w:t>
      </w:r>
    </w:p>
    <w:p w14:paraId="63DF7A67" w14:textId="77777777" w:rsidR="002B073A" w:rsidRPr="00C446CA" w:rsidRDefault="002B073A" w:rsidP="00654550">
      <w:pPr>
        <w:pStyle w:val="BodyText"/>
        <w:spacing w:after="0" w:line="240" w:lineRule="auto"/>
        <w:jc w:val="both"/>
        <w:rPr>
          <w:rFonts w:ascii="Arial" w:hAnsi="Arial" w:cs="Arial"/>
          <w:color w:val="000000"/>
          <w:highlight w:val="lightGray"/>
        </w:rPr>
      </w:pPr>
    </w:p>
    <w:p w14:paraId="6DC94F7A" w14:textId="1EE700ED" w:rsidR="00F221B7" w:rsidRDefault="00F221B7" w:rsidP="00F221B7">
      <w:pPr>
        <w:spacing w:after="0" w:line="240" w:lineRule="auto"/>
        <w:jc w:val="both"/>
        <w:rPr>
          <w:rFonts w:ascii="Arial" w:hAnsi="Arial" w:cs="Arial"/>
          <w:color w:val="000000"/>
        </w:rPr>
      </w:pPr>
      <w:r>
        <w:rPr>
          <w:rFonts w:ascii="Arial" w:eastAsiaTheme="minorHAnsi" w:hAnsi="Arial" w:cs="Arial"/>
          <w:color w:val="000000"/>
          <w:lang w:eastAsia="et-EE"/>
        </w:rPr>
        <w:t xml:space="preserve">Ootame t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152474">
        <w:rPr>
          <w:rFonts w:ascii="Arial" w:eastAsiaTheme="minorHAnsi" w:hAnsi="Arial" w:cs="Arial"/>
          <w:b/>
          <w:bCs/>
          <w:color w:val="000000"/>
          <w:lang w:eastAsia="et-EE"/>
        </w:rPr>
        <w:t>29</w:t>
      </w:r>
      <w:r w:rsidR="005A7490">
        <w:rPr>
          <w:rFonts w:ascii="Arial" w:eastAsiaTheme="minorHAnsi" w:hAnsi="Arial" w:cs="Arial"/>
          <w:b/>
          <w:bCs/>
          <w:color w:val="000000"/>
          <w:lang w:eastAsia="et-EE"/>
        </w:rPr>
        <w:t>.</w:t>
      </w:r>
      <w:r w:rsidR="00487819">
        <w:rPr>
          <w:rFonts w:ascii="Arial" w:eastAsiaTheme="minorHAnsi" w:hAnsi="Arial" w:cs="Arial"/>
          <w:b/>
          <w:bCs/>
          <w:color w:val="000000"/>
          <w:lang w:eastAsia="et-EE"/>
        </w:rPr>
        <w:t>0</w:t>
      </w:r>
      <w:r w:rsidR="00152474">
        <w:rPr>
          <w:rFonts w:ascii="Arial" w:eastAsiaTheme="minorHAnsi" w:hAnsi="Arial" w:cs="Arial"/>
          <w:b/>
          <w:bCs/>
          <w:color w:val="000000"/>
          <w:lang w:eastAsia="et-EE"/>
        </w:rPr>
        <w:t>5</w:t>
      </w:r>
      <w:r w:rsidR="005A7490">
        <w:rPr>
          <w:rFonts w:ascii="Arial" w:eastAsiaTheme="minorHAnsi" w:hAnsi="Arial" w:cs="Arial"/>
          <w:b/>
          <w:bCs/>
          <w:color w:val="000000"/>
          <w:lang w:eastAsia="et-EE"/>
        </w:rPr>
        <w:t>.202</w:t>
      </w:r>
      <w:r w:rsidR="00487819">
        <w:rPr>
          <w:rFonts w:ascii="Arial" w:eastAsiaTheme="minorHAnsi" w:hAnsi="Arial" w:cs="Arial"/>
          <w:b/>
          <w:bCs/>
          <w:color w:val="000000"/>
          <w:lang w:eastAsia="et-EE"/>
        </w:rPr>
        <w:t>6</w:t>
      </w:r>
      <w:r w:rsidRPr="006B5F2F">
        <w:rPr>
          <w:rFonts w:ascii="Arial" w:eastAsiaTheme="minorHAnsi" w:hAnsi="Arial" w:cs="Arial"/>
          <w:b/>
          <w:bCs/>
          <w:color w:val="000000"/>
          <w:lang w:eastAsia="et-EE"/>
        </w:rPr>
        <w:t xml:space="preserve"> </w:t>
      </w:r>
      <w:r>
        <w:rPr>
          <w:rFonts w:ascii="Arial" w:hAnsi="Arial" w:cs="Arial"/>
          <w:color w:val="000000"/>
        </w:rPr>
        <w:t>meie koostööpartneriga SEGESMENT OÜ</w:t>
      </w:r>
      <w:r w:rsidRPr="00C446CA">
        <w:rPr>
          <w:rFonts w:ascii="Arial" w:hAnsi="Arial" w:cs="Arial"/>
          <w:color w:val="000000"/>
        </w:rPr>
        <w:t xml:space="preserve"> </w:t>
      </w:r>
      <w:r>
        <w:rPr>
          <w:rFonts w:ascii="Arial" w:hAnsi="Arial" w:cs="Arial"/>
          <w:color w:val="000000"/>
        </w:rPr>
        <w:t xml:space="preserve">kontaktidel: </w:t>
      </w:r>
      <w:r w:rsidRPr="00C446CA">
        <w:rPr>
          <w:rFonts w:ascii="Arial" w:hAnsi="Arial" w:cs="Arial"/>
          <w:color w:val="000000"/>
        </w:rPr>
        <w:t xml:space="preserve"> </w:t>
      </w:r>
      <w:r>
        <w:rPr>
          <w:rFonts w:ascii="Arial" w:hAnsi="Arial" w:cs="Arial"/>
          <w:color w:val="000000"/>
        </w:rPr>
        <w:t>info.segesment@gmail.com</w:t>
      </w:r>
      <w:r w:rsidRPr="00C446CA">
        <w:rPr>
          <w:rFonts w:ascii="Arial" w:hAnsi="Arial" w:cs="Arial"/>
          <w:color w:val="000000"/>
        </w:rPr>
        <w:t xml:space="preserve"> või </w:t>
      </w:r>
      <w:r>
        <w:rPr>
          <w:rFonts w:ascii="Arial" w:hAnsi="Arial" w:cs="Arial"/>
          <w:color w:val="000000"/>
        </w:rPr>
        <w:t>+372 53741988</w:t>
      </w:r>
      <w:r w:rsidRPr="00C446CA">
        <w:rPr>
          <w:rFonts w:ascii="Arial" w:hAnsi="Arial" w:cs="Arial"/>
          <w:color w:val="000000"/>
        </w:rPr>
        <w:t xml:space="preserve">. </w:t>
      </w:r>
    </w:p>
    <w:p w14:paraId="5DCC3AE2" w14:textId="77777777" w:rsidR="008C0F87" w:rsidRDefault="008C0F87" w:rsidP="00C446CA">
      <w:pPr>
        <w:spacing w:after="0" w:line="240" w:lineRule="auto"/>
        <w:jc w:val="both"/>
        <w:rPr>
          <w:rFonts w:ascii="Arial" w:hAnsi="Arial" w:cs="Arial"/>
          <w:color w:val="000000"/>
        </w:rPr>
      </w:pPr>
    </w:p>
    <w:p w14:paraId="2F1CCBA7" w14:textId="77777777" w:rsidR="000F7E4C" w:rsidRPr="00220B36" w:rsidRDefault="000F7E4C" w:rsidP="000F7E4C">
      <w:pPr>
        <w:spacing w:after="0" w:line="240" w:lineRule="auto"/>
        <w:jc w:val="both"/>
        <w:rPr>
          <w:rFonts w:ascii="Arial" w:hAnsi="Arial" w:cs="Arial"/>
          <w:color w:val="auto"/>
        </w:rPr>
      </w:pPr>
      <w:r w:rsidRPr="00220B36">
        <w:rPr>
          <w:rFonts w:ascii="Arial" w:hAnsi="Arial" w:cs="Arial"/>
          <w:color w:val="auto"/>
          <w:lang w:val="cs-CZ"/>
        </w:rPr>
        <w:t xml:space="preserve">Liinikoridoride hooldustööde kohta saate rohkem infot lugeda Elektrilevi kodulehelt </w:t>
      </w:r>
      <w:hyperlink r:id="rId10" w:history="1">
        <w:r w:rsidRPr="00220B36">
          <w:rPr>
            <w:rStyle w:val="Hyperlink"/>
            <w:rFonts w:ascii="Arial" w:hAnsi="Arial" w:cs="Arial"/>
            <w:color w:val="auto"/>
            <w:lang w:val="cs-CZ"/>
          </w:rPr>
          <w:t>https://elektrilevi.ee/et/maaomanikule/liinide-hooldus</w:t>
        </w:r>
      </w:hyperlink>
      <w:r w:rsidRPr="00220B36">
        <w:rPr>
          <w:rFonts w:ascii="Arial" w:hAnsi="Arial" w:cs="Arial"/>
          <w:color w:val="auto"/>
          <w:lang w:val="cs-CZ"/>
        </w:rPr>
        <w:t>.</w:t>
      </w:r>
    </w:p>
    <w:p w14:paraId="558949A4" w14:textId="77777777" w:rsidR="000F7E4C" w:rsidRPr="00220B36" w:rsidRDefault="000F7E4C"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t>Meeldivat koostööd soovides</w:t>
      </w:r>
    </w:p>
    <w:p w14:paraId="43D3D33B" w14:textId="77777777" w:rsidR="00096902" w:rsidRPr="00C446CA" w:rsidRDefault="00096902" w:rsidP="00C446CA">
      <w:pPr>
        <w:spacing w:after="0" w:line="240" w:lineRule="auto"/>
        <w:jc w:val="both"/>
        <w:rPr>
          <w:rFonts w:ascii="Arial" w:hAnsi="Arial" w:cs="Arial"/>
          <w:color w:val="000000"/>
        </w:rPr>
      </w:pPr>
    </w:p>
    <w:p w14:paraId="3614486D" w14:textId="3311B517" w:rsidR="00FE583F" w:rsidRPr="00C446CA" w:rsidRDefault="00F221B7" w:rsidP="00C446CA">
      <w:pPr>
        <w:spacing w:after="0" w:line="240" w:lineRule="auto"/>
        <w:rPr>
          <w:rFonts w:ascii="Arial" w:hAnsi="Arial" w:cs="Arial"/>
          <w:color w:val="000000"/>
        </w:rPr>
      </w:pPr>
      <w:bookmarkStart w:id="1" w:name="_Hlk88135928"/>
      <w:r>
        <w:rPr>
          <w:rFonts w:ascii="Arial" w:hAnsi="Arial" w:cs="Arial"/>
          <w:color w:val="000000"/>
        </w:rPr>
        <w:t>SEGESMENT OÜ</w:t>
      </w:r>
    </w:p>
    <w:p w14:paraId="145E8991" w14:textId="12851E91" w:rsidR="00814D64" w:rsidRPr="00C446CA" w:rsidRDefault="008C0F87" w:rsidP="001C67BF">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bookmarkEnd w:id="1"/>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7192" w14:textId="77777777" w:rsidR="005D47EE" w:rsidRDefault="005D47EE">
      <w:pPr>
        <w:spacing w:after="0" w:line="240" w:lineRule="auto"/>
      </w:pPr>
      <w:r>
        <w:separator/>
      </w:r>
    </w:p>
  </w:endnote>
  <w:endnote w:type="continuationSeparator" w:id="0">
    <w:p w14:paraId="471CADF6" w14:textId="77777777" w:rsidR="005D47EE" w:rsidRDefault="005D47EE">
      <w:pPr>
        <w:spacing w:after="0" w:line="240" w:lineRule="auto"/>
      </w:pPr>
      <w:r>
        <w:continuationSeparator/>
      </w:r>
    </w:p>
  </w:endnote>
  <w:endnote w:type="continuationNotice" w:id="1">
    <w:p w14:paraId="705780C3" w14:textId="77777777" w:rsidR="005D47EE" w:rsidRDefault="005D4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Footer"/>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2C2AD1" w14:paraId="0BDE29A0" w14:textId="77777777" w:rsidTr="00D81CED">
      <w:tc>
        <w:tcPr>
          <w:tcW w:w="3471" w:type="dxa"/>
        </w:tcPr>
        <w:p w14:paraId="40545117" w14:textId="77777777" w:rsidR="00BF5262" w:rsidRPr="002C2AD1" w:rsidRDefault="00BF5262" w:rsidP="00BF5262">
          <w:pPr>
            <w:pStyle w:val="Footer"/>
            <w:tabs>
              <w:tab w:val="left" w:pos="2835"/>
              <w:tab w:val="left" w:pos="4962"/>
              <w:tab w:val="left" w:pos="7088"/>
            </w:tabs>
            <w:spacing w:before="80" w:line="300" w:lineRule="auto"/>
            <w:jc w:val="right"/>
            <w:rPr>
              <w:rFonts w:ascii="Arial" w:eastAsia="Cambria" w:hAnsi="Arial" w:cs="Arial"/>
              <w:color w:val="000000"/>
              <w:sz w:val="18"/>
              <w:lang w:val="lv-LV"/>
            </w:rPr>
          </w:pPr>
          <w:r w:rsidRPr="002C2AD1">
            <w:rPr>
              <w:rFonts w:ascii="Arial" w:eastAsia="Cambria" w:hAnsi="Arial" w:cs="Arial"/>
              <w:color w:val="000000"/>
              <w:sz w:val="18"/>
              <w:lang w:val="lv-LV"/>
            </w:rPr>
            <w:t>ELEKTRILEVI OÜ</w:t>
          </w:r>
        </w:p>
      </w:tc>
      <w:tc>
        <w:tcPr>
          <w:tcW w:w="1985" w:type="dxa"/>
        </w:tcPr>
        <w:p w14:paraId="7DB7B66B" w14:textId="77777777" w:rsidR="00BF5262" w:rsidRPr="002C2AD1" w:rsidRDefault="00BF5262" w:rsidP="00BF5262">
          <w:pPr>
            <w:pStyle w:val="Footer"/>
            <w:tabs>
              <w:tab w:val="left" w:pos="2835"/>
              <w:tab w:val="left" w:pos="4962"/>
              <w:tab w:val="left" w:pos="7088"/>
            </w:tabs>
            <w:jc w:val="right"/>
            <w:rPr>
              <w:rFonts w:ascii="Arial" w:eastAsia="Cambria" w:hAnsi="Arial" w:cs="Arial"/>
              <w:color w:val="000000"/>
              <w:sz w:val="18"/>
              <w:lang w:val="lv-LV"/>
            </w:rPr>
          </w:pPr>
        </w:p>
      </w:tc>
    </w:tr>
    <w:tr w:rsidR="00BF5262" w:rsidRPr="002C2AD1" w14:paraId="3FBA916C" w14:textId="77777777" w:rsidTr="00D81CED">
      <w:trPr>
        <w:trHeight w:val="633"/>
      </w:trPr>
      <w:tc>
        <w:tcPr>
          <w:tcW w:w="3471" w:type="dxa"/>
        </w:tcPr>
        <w:p w14:paraId="64EF9140"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Veskiposti 2, 10138 Tallinn</w:t>
          </w:r>
        </w:p>
        <w:p w14:paraId="55A431F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Eraklientide teenindus: 777 1545</w:t>
          </w:r>
        </w:p>
        <w:p w14:paraId="171CE7C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Äriklientide teenindus: 777 1747 Rikketelefon 1343</w:t>
          </w:r>
        </w:p>
      </w:tc>
      <w:tc>
        <w:tcPr>
          <w:tcW w:w="1985" w:type="dxa"/>
        </w:tcPr>
        <w:p w14:paraId="4AF3C4F5"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Reg.kood 11050857</w:t>
          </w:r>
        </w:p>
        <w:p w14:paraId="04D7CFC9"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info@elektrilevi.ee</w:t>
          </w:r>
        </w:p>
        <w:p w14:paraId="664B114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ariklient@elektrilevi.ee</w:t>
          </w:r>
        </w:p>
        <w:p w14:paraId="68E1F681"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www.elektrilevi.ee</w:t>
          </w:r>
        </w:p>
      </w:tc>
    </w:tr>
  </w:tbl>
  <w:p w14:paraId="053F2BBA" w14:textId="01DE0CE9" w:rsidR="00D81CED" w:rsidRPr="002C2AD1" w:rsidRDefault="00D81CED" w:rsidP="00B8758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Footer"/>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F221B7" w:rsidRDefault="00385C22" w:rsidP="00D81CED">
                                <w:pPr>
                                  <w:pStyle w:val="Footer"/>
                                  <w:rPr>
                                    <w:b/>
                                    <w:color w:val="394A58"/>
                                    <w:sz w:val="16"/>
                                    <w:szCs w:val="16"/>
                                    <w:lang w:val="fi-FI"/>
                                  </w:rPr>
                                </w:pPr>
                                <w:r w:rsidRPr="00F221B7">
                                  <w:rPr>
                                    <w:b/>
                                    <w:color w:val="394A58"/>
                                    <w:sz w:val="16"/>
                                    <w:szCs w:val="16"/>
                                    <w:lang w:val="fi-FI"/>
                                  </w:rPr>
                                  <w:t>EESTI ENERGIA AS</w:t>
                                </w:r>
                              </w:p>
                              <w:p w14:paraId="6A482EED" w14:textId="77777777" w:rsidR="00D81CED" w:rsidRPr="00F221B7" w:rsidRDefault="00385C22" w:rsidP="00D81CED">
                                <w:pPr>
                                  <w:pStyle w:val="Footer"/>
                                  <w:rPr>
                                    <w:color w:val="394A58"/>
                                    <w:sz w:val="16"/>
                                    <w:szCs w:val="16"/>
                                    <w:lang w:val="fi-FI"/>
                                  </w:rPr>
                                </w:pPr>
                                <w:r w:rsidRPr="00F221B7">
                                  <w:rPr>
                                    <w:color w:val="394A58"/>
                                    <w:sz w:val="16"/>
                                    <w:szCs w:val="16"/>
                                    <w:lang w:val="fi-FI"/>
                                  </w:rPr>
                                  <w:t>Lelle 22, 11318 Tallinn</w:t>
                                </w:r>
                                <w:r w:rsidRPr="00F221B7">
                                  <w:rPr>
                                    <w:color w:val="394A58"/>
                                    <w:sz w:val="16"/>
                                    <w:szCs w:val="16"/>
                                    <w:lang w:val="fi-FI"/>
                                  </w:rPr>
                                  <w:br/>
                                  <w:t>Reg. kood 10421629</w:t>
                                </w:r>
                              </w:p>
                              <w:p w14:paraId="6E3D1D00" w14:textId="77777777" w:rsidR="00D81CED" w:rsidRPr="00F221B7" w:rsidRDefault="00D81CED" w:rsidP="00D81CED">
                                <w:pPr>
                                  <w:pStyle w:val="Footer"/>
                                  <w:rPr>
                                    <w:color w:val="394A58"/>
                                    <w:sz w:val="16"/>
                                    <w:szCs w:val="16"/>
                                    <w:lang w:val="fi-FI"/>
                                  </w:rPr>
                                </w:pPr>
                              </w:p>
                            </w:tc>
                            <w:tc>
                              <w:tcPr>
                                <w:tcW w:w="2268" w:type="dxa"/>
                                <w:tcMar>
                                  <w:left w:w="0" w:type="dxa"/>
                                  <w:right w:w="0" w:type="dxa"/>
                                </w:tcMar>
                              </w:tcPr>
                              <w:p w14:paraId="398E8036" w14:textId="77777777" w:rsidR="00D81CED" w:rsidRPr="00F221B7" w:rsidRDefault="00385C22" w:rsidP="00D81CED">
                                <w:pPr>
                                  <w:pStyle w:val="Footer"/>
                                  <w:rPr>
                                    <w:color w:val="394A58"/>
                                    <w:sz w:val="16"/>
                                    <w:szCs w:val="16"/>
                                    <w:lang w:val="nb-NO"/>
                                  </w:rPr>
                                </w:pPr>
                                <w:r w:rsidRPr="00F221B7">
                                  <w:rPr>
                                    <w:color w:val="394A58"/>
                                    <w:sz w:val="16"/>
                                    <w:szCs w:val="16"/>
                                    <w:lang w:val="nb-NO"/>
                                  </w:rPr>
                                  <w:t>Telefon +372 XXX XXXX</w:t>
                                </w:r>
                                <w:r w:rsidRPr="00F221B7">
                                  <w:rPr>
                                    <w:color w:val="394A58"/>
                                    <w:sz w:val="16"/>
                                    <w:szCs w:val="16"/>
                                    <w:lang w:val="nb-NO"/>
                                  </w:rPr>
                                  <w:br/>
                                  <w:t>E-mail 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F221B7" w:rsidRDefault="00385C22" w:rsidP="00D81CED">
                          <w:pPr>
                            <w:pStyle w:val="Footer"/>
                            <w:rPr>
                              <w:b/>
                              <w:color w:val="394A58"/>
                              <w:sz w:val="16"/>
                              <w:szCs w:val="16"/>
                              <w:lang w:val="fi-FI"/>
                            </w:rPr>
                          </w:pPr>
                          <w:r w:rsidRPr="00F221B7">
                            <w:rPr>
                              <w:b/>
                              <w:color w:val="394A58"/>
                              <w:sz w:val="16"/>
                              <w:szCs w:val="16"/>
                              <w:lang w:val="fi-FI"/>
                            </w:rPr>
                            <w:t>EESTI ENERGIA AS</w:t>
                          </w:r>
                        </w:p>
                        <w:p w14:paraId="6A482EED" w14:textId="77777777" w:rsidR="00D81CED" w:rsidRPr="00F221B7" w:rsidRDefault="00385C22" w:rsidP="00D81CED">
                          <w:pPr>
                            <w:pStyle w:val="Footer"/>
                            <w:rPr>
                              <w:color w:val="394A58"/>
                              <w:sz w:val="16"/>
                              <w:szCs w:val="16"/>
                              <w:lang w:val="fi-FI"/>
                            </w:rPr>
                          </w:pPr>
                          <w:r w:rsidRPr="00F221B7">
                            <w:rPr>
                              <w:color w:val="394A58"/>
                              <w:sz w:val="16"/>
                              <w:szCs w:val="16"/>
                              <w:lang w:val="fi-FI"/>
                            </w:rPr>
                            <w:t>Lelle 22, 11318 Tallinn</w:t>
                          </w:r>
                          <w:r w:rsidRPr="00F221B7">
                            <w:rPr>
                              <w:color w:val="394A58"/>
                              <w:sz w:val="16"/>
                              <w:szCs w:val="16"/>
                              <w:lang w:val="fi-FI"/>
                            </w:rPr>
                            <w:br/>
                            <w:t>Reg. kood 10421629</w:t>
                          </w:r>
                        </w:p>
                        <w:p w14:paraId="6E3D1D00" w14:textId="77777777" w:rsidR="00D81CED" w:rsidRPr="00F221B7" w:rsidRDefault="00D81CED" w:rsidP="00D81CED">
                          <w:pPr>
                            <w:pStyle w:val="Footer"/>
                            <w:rPr>
                              <w:color w:val="394A58"/>
                              <w:sz w:val="16"/>
                              <w:szCs w:val="16"/>
                              <w:lang w:val="fi-FI"/>
                            </w:rPr>
                          </w:pPr>
                        </w:p>
                      </w:tc>
                      <w:tc>
                        <w:tcPr>
                          <w:tcW w:w="2268" w:type="dxa"/>
                          <w:tcMar>
                            <w:left w:w="0" w:type="dxa"/>
                            <w:right w:w="0" w:type="dxa"/>
                          </w:tcMar>
                        </w:tcPr>
                        <w:p w14:paraId="398E8036" w14:textId="77777777" w:rsidR="00D81CED" w:rsidRPr="00F221B7" w:rsidRDefault="00385C22" w:rsidP="00D81CED">
                          <w:pPr>
                            <w:pStyle w:val="Footer"/>
                            <w:rPr>
                              <w:color w:val="394A58"/>
                              <w:sz w:val="16"/>
                              <w:szCs w:val="16"/>
                              <w:lang w:val="nb-NO"/>
                            </w:rPr>
                          </w:pPr>
                          <w:r w:rsidRPr="00F221B7">
                            <w:rPr>
                              <w:color w:val="394A58"/>
                              <w:sz w:val="16"/>
                              <w:szCs w:val="16"/>
                              <w:lang w:val="nb-NO"/>
                            </w:rPr>
                            <w:t>Telefon +372 XXX XXXX</w:t>
                          </w:r>
                          <w:r w:rsidRPr="00F221B7">
                            <w:rPr>
                              <w:color w:val="394A58"/>
                              <w:sz w:val="16"/>
                              <w:szCs w:val="16"/>
                              <w:lang w:val="nb-NO"/>
                            </w:rPr>
                            <w:br/>
                            <w:t>E-mail 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7AE8" w14:textId="77777777" w:rsidR="005D47EE" w:rsidRDefault="005D47EE">
      <w:pPr>
        <w:spacing w:after="0" w:line="240" w:lineRule="auto"/>
      </w:pPr>
      <w:r>
        <w:separator/>
      </w:r>
    </w:p>
  </w:footnote>
  <w:footnote w:type="continuationSeparator" w:id="0">
    <w:p w14:paraId="48564AAF" w14:textId="77777777" w:rsidR="005D47EE" w:rsidRDefault="005D47EE">
      <w:pPr>
        <w:spacing w:after="0" w:line="240" w:lineRule="auto"/>
      </w:pPr>
      <w:r>
        <w:continuationSeparator/>
      </w:r>
    </w:p>
  </w:footnote>
  <w:footnote w:type="continuationNotice" w:id="1">
    <w:p w14:paraId="7C1B0E52" w14:textId="77777777" w:rsidR="005D47EE" w:rsidRDefault="005D4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Header"/>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1FC54143" w:rsidR="00D81CED" w:rsidRDefault="00B87583" w:rsidP="00D81CED">
    <w:pPr>
      <w:pStyle w:val="Header"/>
      <w:jc w:val="right"/>
    </w:pPr>
    <w:r>
      <w:rPr>
        <w:noProof/>
        <w:lang w:eastAsia="et-EE"/>
      </w:rPr>
      <w:drawing>
        <wp:anchor distT="0" distB="0" distL="114300" distR="114300" simplePos="0" relativeHeight="251658245" behindDoc="0" locked="0" layoutInCell="1" allowOverlap="1" wp14:anchorId="6D656DC5" wp14:editId="1E365909">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Header"/>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2278"/>
    <w:rsid w:val="00004261"/>
    <w:rsid w:val="00006E86"/>
    <w:rsid w:val="00007EAA"/>
    <w:rsid w:val="000113D5"/>
    <w:rsid w:val="0001385D"/>
    <w:rsid w:val="00016788"/>
    <w:rsid w:val="000205CA"/>
    <w:rsid w:val="000207A5"/>
    <w:rsid w:val="00021019"/>
    <w:rsid w:val="0002118C"/>
    <w:rsid w:val="0002300F"/>
    <w:rsid w:val="00023DD1"/>
    <w:rsid w:val="00025515"/>
    <w:rsid w:val="00027A3E"/>
    <w:rsid w:val="00031A93"/>
    <w:rsid w:val="000341BC"/>
    <w:rsid w:val="000344E2"/>
    <w:rsid w:val="0003543F"/>
    <w:rsid w:val="0003627B"/>
    <w:rsid w:val="00042161"/>
    <w:rsid w:val="00043418"/>
    <w:rsid w:val="000434EB"/>
    <w:rsid w:val="00045031"/>
    <w:rsid w:val="00047B36"/>
    <w:rsid w:val="00047FCE"/>
    <w:rsid w:val="00051545"/>
    <w:rsid w:val="00051B61"/>
    <w:rsid w:val="000546B3"/>
    <w:rsid w:val="00056850"/>
    <w:rsid w:val="00056F03"/>
    <w:rsid w:val="00056FDA"/>
    <w:rsid w:val="000578DB"/>
    <w:rsid w:val="00067E8B"/>
    <w:rsid w:val="00071720"/>
    <w:rsid w:val="00072FFE"/>
    <w:rsid w:val="00082244"/>
    <w:rsid w:val="00082F6B"/>
    <w:rsid w:val="000845AA"/>
    <w:rsid w:val="00091495"/>
    <w:rsid w:val="00092E5F"/>
    <w:rsid w:val="00093C9E"/>
    <w:rsid w:val="00093D4F"/>
    <w:rsid w:val="00094E2D"/>
    <w:rsid w:val="00096902"/>
    <w:rsid w:val="00096919"/>
    <w:rsid w:val="000A1313"/>
    <w:rsid w:val="000A2541"/>
    <w:rsid w:val="000A5F3F"/>
    <w:rsid w:val="000A7B29"/>
    <w:rsid w:val="000A7C6F"/>
    <w:rsid w:val="000B04F5"/>
    <w:rsid w:val="000B62F9"/>
    <w:rsid w:val="000B7526"/>
    <w:rsid w:val="000C04E4"/>
    <w:rsid w:val="000C06C8"/>
    <w:rsid w:val="000C54CE"/>
    <w:rsid w:val="000D28CF"/>
    <w:rsid w:val="000D2E8E"/>
    <w:rsid w:val="000D7CB9"/>
    <w:rsid w:val="000F0425"/>
    <w:rsid w:val="000F07E3"/>
    <w:rsid w:val="000F1B32"/>
    <w:rsid w:val="000F4A02"/>
    <w:rsid w:val="000F7E4C"/>
    <w:rsid w:val="00100407"/>
    <w:rsid w:val="0010789A"/>
    <w:rsid w:val="00113C4E"/>
    <w:rsid w:val="00115305"/>
    <w:rsid w:val="001303E7"/>
    <w:rsid w:val="0013234C"/>
    <w:rsid w:val="00132AD7"/>
    <w:rsid w:val="00134991"/>
    <w:rsid w:val="00135787"/>
    <w:rsid w:val="0013780D"/>
    <w:rsid w:val="0014131E"/>
    <w:rsid w:val="001414DD"/>
    <w:rsid w:val="00145509"/>
    <w:rsid w:val="00147C5B"/>
    <w:rsid w:val="0015174A"/>
    <w:rsid w:val="00151E9F"/>
    <w:rsid w:val="00152474"/>
    <w:rsid w:val="00164810"/>
    <w:rsid w:val="0016525F"/>
    <w:rsid w:val="001678A8"/>
    <w:rsid w:val="00170FE3"/>
    <w:rsid w:val="0017455F"/>
    <w:rsid w:val="00180467"/>
    <w:rsid w:val="001855D8"/>
    <w:rsid w:val="00187CC8"/>
    <w:rsid w:val="00190934"/>
    <w:rsid w:val="00190CCE"/>
    <w:rsid w:val="00191240"/>
    <w:rsid w:val="001918B5"/>
    <w:rsid w:val="00192B5D"/>
    <w:rsid w:val="001970BF"/>
    <w:rsid w:val="0019722C"/>
    <w:rsid w:val="001A1173"/>
    <w:rsid w:val="001A407D"/>
    <w:rsid w:val="001A481C"/>
    <w:rsid w:val="001A50A7"/>
    <w:rsid w:val="001A7571"/>
    <w:rsid w:val="001B20A1"/>
    <w:rsid w:val="001B23CB"/>
    <w:rsid w:val="001B7C8B"/>
    <w:rsid w:val="001C1814"/>
    <w:rsid w:val="001C40FF"/>
    <w:rsid w:val="001C4FF5"/>
    <w:rsid w:val="001C67BF"/>
    <w:rsid w:val="001D195D"/>
    <w:rsid w:val="001D5457"/>
    <w:rsid w:val="001E4160"/>
    <w:rsid w:val="001E5DDF"/>
    <w:rsid w:val="001E7F29"/>
    <w:rsid w:val="001F16A5"/>
    <w:rsid w:val="001F2981"/>
    <w:rsid w:val="001F2F65"/>
    <w:rsid w:val="001F3EFE"/>
    <w:rsid w:val="001F4C53"/>
    <w:rsid w:val="001F5023"/>
    <w:rsid w:val="002053F9"/>
    <w:rsid w:val="00207984"/>
    <w:rsid w:val="002175D2"/>
    <w:rsid w:val="00217AA3"/>
    <w:rsid w:val="00220B36"/>
    <w:rsid w:val="00223C5E"/>
    <w:rsid w:val="00225211"/>
    <w:rsid w:val="002355B5"/>
    <w:rsid w:val="00240A8B"/>
    <w:rsid w:val="002431DD"/>
    <w:rsid w:val="002442DE"/>
    <w:rsid w:val="00245B1F"/>
    <w:rsid w:val="0024606F"/>
    <w:rsid w:val="0024613F"/>
    <w:rsid w:val="002501B4"/>
    <w:rsid w:val="00252A0B"/>
    <w:rsid w:val="00252E84"/>
    <w:rsid w:val="00253D32"/>
    <w:rsid w:val="002579D9"/>
    <w:rsid w:val="00262E9C"/>
    <w:rsid w:val="00265E63"/>
    <w:rsid w:val="00266662"/>
    <w:rsid w:val="00267EFC"/>
    <w:rsid w:val="00272053"/>
    <w:rsid w:val="00272EFF"/>
    <w:rsid w:val="00273986"/>
    <w:rsid w:val="002755C4"/>
    <w:rsid w:val="002768A7"/>
    <w:rsid w:val="002776E3"/>
    <w:rsid w:val="0028179E"/>
    <w:rsid w:val="0028303C"/>
    <w:rsid w:val="0028492D"/>
    <w:rsid w:val="00284E65"/>
    <w:rsid w:val="00290F86"/>
    <w:rsid w:val="0029522A"/>
    <w:rsid w:val="002A43CD"/>
    <w:rsid w:val="002A477E"/>
    <w:rsid w:val="002B073A"/>
    <w:rsid w:val="002B7124"/>
    <w:rsid w:val="002C1BD2"/>
    <w:rsid w:val="002C2AD1"/>
    <w:rsid w:val="002C35E7"/>
    <w:rsid w:val="002C3FC9"/>
    <w:rsid w:val="002C4774"/>
    <w:rsid w:val="002C7C18"/>
    <w:rsid w:val="002D25B6"/>
    <w:rsid w:val="002D425D"/>
    <w:rsid w:val="002D42C5"/>
    <w:rsid w:val="002D4742"/>
    <w:rsid w:val="002D5547"/>
    <w:rsid w:val="002D6B61"/>
    <w:rsid w:val="002D70D7"/>
    <w:rsid w:val="002E3375"/>
    <w:rsid w:val="002F1B85"/>
    <w:rsid w:val="002F1DDE"/>
    <w:rsid w:val="002F1EC7"/>
    <w:rsid w:val="002F518A"/>
    <w:rsid w:val="002F645F"/>
    <w:rsid w:val="002F718D"/>
    <w:rsid w:val="00302988"/>
    <w:rsid w:val="00313BA1"/>
    <w:rsid w:val="00314274"/>
    <w:rsid w:val="00314E56"/>
    <w:rsid w:val="00317771"/>
    <w:rsid w:val="00320090"/>
    <w:rsid w:val="00321245"/>
    <w:rsid w:val="00321EA8"/>
    <w:rsid w:val="003250E4"/>
    <w:rsid w:val="003277A2"/>
    <w:rsid w:val="00333B32"/>
    <w:rsid w:val="003340CD"/>
    <w:rsid w:val="00334572"/>
    <w:rsid w:val="00335D11"/>
    <w:rsid w:val="00335FCE"/>
    <w:rsid w:val="00336382"/>
    <w:rsid w:val="00340EA4"/>
    <w:rsid w:val="0034284A"/>
    <w:rsid w:val="00343113"/>
    <w:rsid w:val="00345D63"/>
    <w:rsid w:val="003648A3"/>
    <w:rsid w:val="00367F59"/>
    <w:rsid w:val="003735DA"/>
    <w:rsid w:val="003747F7"/>
    <w:rsid w:val="00374FFB"/>
    <w:rsid w:val="00375068"/>
    <w:rsid w:val="00383B3F"/>
    <w:rsid w:val="0038550F"/>
    <w:rsid w:val="00385C22"/>
    <w:rsid w:val="0039461A"/>
    <w:rsid w:val="003A1B29"/>
    <w:rsid w:val="003A1EEC"/>
    <w:rsid w:val="003A1F86"/>
    <w:rsid w:val="003A34DD"/>
    <w:rsid w:val="003A58B2"/>
    <w:rsid w:val="003A706C"/>
    <w:rsid w:val="003A77EB"/>
    <w:rsid w:val="003B300C"/>
    <w:rsid w:val="003B3904"/>
    <w:rsid w:val="003B511A"/>
    <w:rsid w:val="003B543F"/>
    <w:rsid w:val="003B552A"/>
    <w:rsid w:val="003C0A7E"/>
    <w:rsid w:val="003C4AA0"/>
    <w:rsid w:val="003C4C68"/>
    <w:rsid w:val="003C633D"/>
    <w:rsid w:val="003C7516"/>
    <w:rsid w:val="003C77FB"/>
    <w:rsid w:val="003D4380"/>
    <w:rsid w:val="003D57DC"/>
    <w:rsid w:val="003D5F06"/>
    <w:rsid w:val="003D7718"/>
    <w:rsid w:val="003E0196"/>
    <w:rsid w:val="003E387E"/>
    <w:rsid w:val="003E38BE"/>
    <w:rsid w:val="003E7E58"/>
    <w:rsid w:val="003F2791"/>
    <w:rsid w:val="003F49A9"/>
    <w:rsid w:val="003F7821"/>
    <w:rsid w:val="00404297"/>
    <w:rsid w:val="00405E84"/>
    <w:rsid w:val="00407E2F"/>
    <w:rsid w:val="00407F93"/>
    <w:rsid w:val="00410142"/>
    <w:rsid w:val="004120F6"/>
    <w:rsid w:val="0041551C"/>
    <w:rsid w:val="0042677A"/>
    <w:rsid w:val="00431BA7"/>
    <w:rsid w:val="00433FA3"/>
    <w:rsid w:val="00435000"/>
    <w:rsid w:val="0043522E"/>
    <w:rsid w:val="00436B5F"/>
    <w:rsid w:val="004373A5"/>
    <w:rsid w:val="00437E40"/>
    <w:rsid w:val="00443A9F"/>
    <w:rsid w:val="00445656"/>
    <w:rsid w:val="00446CED"/>
    <w:rsid w:val="004511DD"/>
    <w:rsid w:val="00452F44"/>
    <w:rsid w:val="0045479E"/>
    <w:rsid w:val="004556A8"/>
    <w:rsid w:val="004618AB"/>
    <w:rsid w:val="00467E15"/>
    <w:rsid w:val="0047413E"/>
    <w:rsid w:val="00474B39"/>
    <w:rsid w:val="00476616"/>
    <w:rsid w:val="00482419"/>
    <w:rsid w:val="004824F2"/>
    <w:rsid w:val="00486A42"/>
    <w:rsid w:val="00487704"/>
    <w:rsid w:val="00487819"/>
    <w:rsid w:val="00496176"/>
    <w:rsid w:val="004A14C0"/>
    <w:rsid w:val="004A2787"/>
    <w:rsid w:val="004C19A0"/>
    <w:rsid w:val="004C55F3"/>
    <w:rsid w:val="004C621F"/>
    <w:rsid w:val="004C631D"/>
    <w:rsid w:val="004D160F"/>
    <w:rsid w:val="004D1DB1"/>
    <w:rsid w:val="004D4C0A"/>
    <w:rsid w:val="004E08C5"/>
    <w:rsid w:val="004E5544"/>
    <w:rsid w:val="004F40F8"/>
    <w:rsid w:val="004F4C86"/>
    <w:rsid w:val="004F7499"/>
    <w:rsid w:val="005026D5"/>
    <w:rsid w:val="00502F1D"/>
    <w:rsid w:val="00502FBD"/>
    <w:rsid w:val="00504211"/>
    <w:rsid w:val="00513071"/>
    <w:rsid w:val="00513A5E"/>
    <w:rsid w:val="005153A4"/>
    <w:rsid w:val="00522A59"/>
    <w:rsid w:val="005230F8"/>
    <w:rsid w:val="0052753B"/>
    <w:rsid w:val="00530636"/>
    <w:rsid w:val="005318E8"/>
    <w:rsid w:val="0053295E"/>
    <w:rsid w:val="00532B26"/>
    <w:rsid w:val="00536513"/>
    <w:rsid w:val="005418B4"/>
    <w:rsid w:val="0054190A"/>
    <w:rsid w:val="005431D6"/>
    <w:rsid w:val="00544F78"/>
    <w:rsid w:val="00550277"/>
    <w:rsid w:val="00551E47"/>
    <w:rsid w:val="00553A97"/>
    <w:rsid w:val="005654D0"/>
    <w:rsid w:val="00565810"/>
    <w:rsid w:val="00566EFC"/>
    <w:rsid w:val="00573387"/>
    <w:rsid w:val="00574EB3"/>
    <w:rsid w:val="00576165"/>
    <w:rsid w:val="00576D96"/>
    <w:rsid w:val="0057778F"/>
    <w:rsid w:val="0058133E"/>
    <w:rsid w:val="00585321"/>
    <w:rsid w:val="005956E1"/>
    <w:rsid w:val="00595BD3"/>
    <w:rsid w:val="00595F64"/>
    <w:rsid w:val="005A04F2"/>
    <w:rsid w:val="005A0A3D"/>
    <w:rsid w:val="005A5B7E"/>
    <w:rsid w:val="005A5E06"/>
    <w:rsid w:val="005A6953"/>
    <w:rsid w:val="005A7490"/>
    <w:rsid w:val="005A75D2"/>
    <w:rsid w:val="005B11E5"/>
    <w:rsid w:val="005B51EC"/>
    <w:rsid w:val="005D3605"/>
    <w:rsid w:val="005D47EE"/>
    <w:rsid w:val="005E01D1"/>
    <w:rsid w:val="005E125F"/>
    <w:rsid w:val="005E563C"/>
    <w:rsid w:val="005E7B5E"/>
    <w:rsid w:val="005F010D"/>
    <w:rsid w:val="005F32AE"/>
    <w:rsid w:val="005F4A58"/>
    <w:rsid w:val="005F5049"/>
    <w:rsid w:val="005F5B8A"/>
    <w:rsid w:val="00603634"/>
    <w:rsid w:val="006038C4"/>
    <w:rsid w:val="00606302"/>
    <w:rsid w:val="0061012A"/>
    <w:rsid w:val="00613849"/>
    <w:rsid w:val="006200DD"/>
    <w:rsid w:val="00620F4B"/>
    <w:rsid w:val="00621DAF"/>
    <w:rsid w:val="00631D21"/>
    <w:rsid w:val="00634801"/>
    <w:rsid w:val="00635B21"/>
    <w:rsid w:val="00635FDD"/>
    <w:rsid w:val="006406BE"/>
    <w:rsid w:val="0064276C"/>
    <w:rsid w:val="0064389D"/>
    <w:rsid w:val="00643CEE"/>
    <w:rsid w:val="006459F1"/>
    <w:rsid w:val="00647173"/>
    <w:rsid w:val="00647B3B"/>
    <w:rsid w:val="006529AF"/>
    <w:rsid w:val="00654550"/>
    <w:rsid w:val="006674CC"/>
    <w:rsid w:val="006710CD"/>
    <w:rsid w:val="00671A7B"/>
    <w:rsid w:val="00680970"/>
    <w:rsid w:val="00681932"/>
    <w:rsid w:val="006868B8"/>
    <w:rsid w:val="0069072A"/>
    <w:rsid w:val="00690ACB"/>
    <w:rsid w:val="00691519"/>
    <w:rsid w:val="00692030"/>
    <w:rsid w:val="006921BC"/>
    <w:rsid w:val="00694F82"/>
    <w:rsid w:val="00695516"/>
    <w:rsid w:val="00696AE6"/>
    <w:rsid w:val="006A1867"/>
    <w:rsid w:val="006A1952"/>
    <w:rsid w:val="006A3663"/>
    <w:rsid w:val="006A78BA"/>
    <w:rsid w:val="006B12A1"/>
    <w:rsid w:val="006B384A"/>
    <w:rsid w:val="006B437F"/>
    <w:rsid w:val="006B5F2F"/>
    <w:rsid w:val="006B63F7"/>
    <w:rsid w:val="006C011A"/>
    <w:rsid w:val="006C1DBB"/>
    <w:rsid w:val="006C7E97"/>
    <w:rsid w:val="006D3C1E"/>
    <w:rsid w:val="006D5051"/>
    <w:rsid w:val="006E2BD0"/>
    <w:rsid w:val="006E4953"/>
    <w:rsid w:val="006E6DF9"/>
    <w:rsid w:val="006F7446"/>
    <w:rsid w:val="006F7C8C"/>
    <w:rsid w:val="007007A9"/>
    <w:rsid w:val="0071285C"/>
    <w:rsid w:val="00715483"/>
    <w:rsid w:val="00715D0B"/>
    <w:rsid w:val="00715DC6"/>
    <w:rsid w:val="00716250"/>
    <w:rsid w:val="00716D9A"/>
    <w:rsid w:val="00724EC5"/>
    <w:rsid w:val="0072764A"/>
    <w:rsid w:val="00730E3E"/>
    <w:rsid w:val="00733914"/>
    <w:rsid w:val="0073476A"/>
    <w:rsid w:val="00735196"/>
    <w:rsid w:val="00736CBA"/>
    <w:rsid w:val="0073702D"/>
    <w:rsid w:val="00737C95"/>
    <w:rsid w:val="007425D3"/>
    <w:rsid w:val="00743DDB"/>
    <w:rsid w:val="00744632"/>
    <w:rsid w:val="00752AF0"/>
    <w:rsid w:val="00772B38"/>
    <w:rsid w:val="00775DFC"/>
    <w:rsid w:val="00780317"/>
    <w:rsid w:val="00781AE1"/>
    <w:rsid w:val="00785634"/>
    <w:rsid w:val="007867FB"/>
    <w:rsid w:val="00787A30"/>
    <w:rsid w:val="00792AC3"/>
    <w:rsid w:val="0079591F"/>
    <w:rsid w:val="0079714A"/>
    <w:rsid w:val="00797C65"/>
    <w:rsid w:val="00797D8A"/>
    <w:rsid w:val="007A35D5"/>
    <w:rsid w:val="007A3B94"/>
    <w:rsid w:val="007A6938"/>
    <w:rsid w:val="007B1E87"/>
    <w:rsid w:val="007C13E2"/>
    <w:rsid w:val="007C1E13"/>
    <w:rsid w:val="007C25D6"/>
    <w:rsid w:val="007C493E"/>
    <w:rsid w:val="007C4E29"/>
    <w:rsid w:val="007D0FB9"/>
    <w:rsid w:val="007D10D5"/>
    <w:rsid w:val="007D1303"/>
    <w:rsid w:val="007E37FE"/>
    <w:rsid w:val="007E5B51"/>
    <w:rsid w:val="007F5FA0"/>
    <w:rsid w:val="008045CD"/>
    <w:rsid w:val="00805C40"/>
    <w:rsid w:val="00807981"/>
    <w:rsid w:val="00814118"/>
    <w:rsid w:val="00814D64"/>
    <w:rsid w:val="0081500D"/>
    <w:rsid w:val="00823918"/>
    <w:rsid w:val="00823B2F"/>
    <w:rsid w:val="00823DB4"/>
    <w:rsid w:val="00823DB6"/>
    <w:rsid w:val="008254C7"/>
    <w:rsid w:val="008326A8"/>
    <w:rsid w:val="00832B02"/>
    <w:rsid w:val="00842A04"/>
    <w:rsid w:val="00844B68"/>
    <w:rsid w:val="00846708"/>
    <w:rsid w:val="00846EB4"/>
    <w:rsid w:val="00853FE4"/>
    <w:rsid w:val="00856B34"/>
    <w:rsid w:val="0086196B"/>
    <w:rsid w:val="00863049"/>
    <w:rsid w:val="00865010"/>
    <w:rsid w:val="0087376E"/>
    <w:rsid w:val="00873A2F"/>
    <w:rsid w:val="00873F47"/>
    <w:rsid w:val="00894E69"/>
    <w:rsid w:val="008A31CA"/>
    <w:rsid w:val="008A3651"/>
    <w:rsid w:val="008A4460"/>
    <w:rsid w:val="008A7D36"/>
    <w:rsid w:val="008B1472"/>
    <w:rsid w:val="008B1B2F"/>
    <w:rsid w:val="008B4265"/>
    <w:rsid w:val="008B45CD"/>
    <w:rsid w:val="008B77D5"/>
    <w:rsid w:val="008B7E94"/>
    <w:rsid w:val="008C0F87"/>
    <w:rsid w:val="008C2FE2"/>
    <w:rsid w:val="008C73A8"/>
    <w:rsid w:val="008D3EFB"/>
    <w:rsid w:val="008E344B"/>
    <w:rsid w:val="008E3FBD"/>
    <w:rsid w:val="008F087E"/>
    <w:rsid w:val="008F1DD7"/>
    <w:rsid w:val="008F213D"/>
    <w:rsid w:val="008F2740"/>
    <w:rsid w:val="008F3A4A"/>
    <w:rsid w:val="008F7F87"/>
    <w:rsid w:val="00902C73"/>
    <w:rsid w:val="009052AA"/>
    <w:rsid w:val="00912D9D"/>
    <w:rsid w:val="0091582C"/>
    <w:rsid w:val="00920DB4"/>
    <w:rsid w:val="00921436"/>
    <w:rsid w:val="009255DC"/>
    <w:rsid w:val="00925770"/>
    <w:rsid w:val="00926002"/>
    <w:rsid w:val="00930653"/>
    <w:rsid w:val="00933D98"/>
    <w:rsid w:val="009340B4"/>
    <w:rsid w:val="009347E5"/>
    <w:rsid w:val="0094024B"/>
    <w:rsid w:val="0094092B"/>
    <w:rsid w:val="00944679"/>
    <w:rsid w:val="009527A3"/>
    <w:rsid w:val="00961BD9"/>
    <w:rsid w:val="00962550"/>
    <w:rsid w:val="009627F6"/>
    <w:rsid w:val="00962D4B"/>
    <w:rsid w:val="00963F2F"/>
    <w:rsid w:val="0096543A"/>
    <w:rsid w:val="00972825"/>
    <w:rsid w:val="00973CD5"/>
    <w:rsid w:val="009754B3"/>
    <w:rsid w:val="009755A2"/>
    <w:rsid w:val="0098206F"/>
    <w:rsid w:val="0098217E"/>
    <w:rsid w:val="0098247C"/>
    <w:rsid w:val="00984CE0"/>
    <w:rsid w:val="0098523C"/>
    <w:rsid w:val="00990793"/>
    <w:rsid w:val="009907AF"/>
    <w:rsid w:val="0099114D"/>
    <w:rsid w:val="0099367C"/>
    <w:rsid w:val="009A2DBD"/>
    <w:rsid w:val="009A43D0"/>
    <w:rsid w:val="009B04DE"/>
    <w:rsid w:val="009B780A"/>
    <w:rsid w:val="009D254E"/>
    <w:rsid w:val="009D3656"/>
    <w:rsid w:val="009D40A1"/>
    <w:rsid w:val="009D5710"/>
    <w:rsid w:val="009D7500"/>
    <w:rsid w:val="009D76AD"/>
    <w:rsid w:val="009F12DE"/>
    <w:rsid w:val="009F1F1C"/>
    <w:rsid w:val="009F380E"/>
    <w:rsid w:val="009F5028"/>
    <w:rsid w:val="009F59F7"/>
    <w:rsid w:val="009F5D17"/>
    <w:rsid w:val="009F5E30"/>
    <w:rsid w:val="009F6B0A"/>
    <w:rsid w:val="009F7F70"/>
    <w:rsid w:val="00A01640"/>
    <w:rsid w:val="00A01ED5"/>
    <w:rsid w:val="00A01F77"/>
    <w:rsid w:val="00A02836"/>
    <w:rsid w:val="00A02D00"/>
    <w:rsid w:val="00A04265"/>
    <w:rsid w:val="00A04AEC"/>
    <w:rsid w:val="00A10DF5"/>
    <w:rsid w:val="00A12A3B"/>
    <w:rsid w:val="00A2148C"/>
    <w:rsid w:val="00A23B3E"/>
    <w:rsid w:val="00A2462A"/>
    <w:rsid w:val="00A315F7"/>
    <w:rsid w:val="00A32A45"/>
    <w:rsid w:val="00A33632"/>
    <w:rsid w:val="00A45EDC"/>
    <w:rsid w:val="00A51387"/>
    <w:rsid w:val="00A6151E"/>
    <w:rsid w:val="00A62EC0"/>
    <w:rsid w:val="00A6379D"/>
    <w:rsid w:val="00A705C0"/>
    <w:rsid w:val="00A7213E"/>
    <w:rsid w:val="00A7349A"/>
    <w:rsid w:val="00A7357E"/>
    <w:rsid w:val="00A752D4"/>
    <w:rsid w:val="00A77053"/>
    <w:rsid w:val="00A779FB"/>
    <w:rsid w:val="00A82C39"/>
    <w:rsid w:val="00A84556"/>
    <w:rsid w:val="00A91517"/>
    <w:rsid w:val="00A96B46"/>
    <w:rsid w:val="00AA1830"/>
    <w:rsid w:val="00AA246C"/>
    <w:rsid w:val="00AA3439"/>
    <w:rsid w:val="00AA4515"/>
    <w:rsid w:val="00AA6DCD"/>
    <w:rsid w:val="00AA7075"/>
    <w:rsid w:val="00AB0933"/>
    <w:rsid w:val="00AB1A52"/>
    <w:rsid w:val="00AB4E2D"/>
    <w:rsid w:val="00AB772A"/>
    <w:rsid w:val="00AB798B"/>
    <w:rsid w:val="00AC0CD5"/>
    <w:rsid w:val="00AC371B"/>
    <w:rsid w:val="00AC61DE"/>
    <w:rsid w:val="00AC61E7"/>
    <w:rsid w:val="00AC62AF"/>
    <w:rsid w:val="00AC6627"/>
    <w:rsid w:val="00AD78FE"/>
    <w:rsid w:val="00AE0ED2"/>
    <w:rsid w:val="00AE5A7B"/>
    <w:rsid w:val="00AE65D1"/>
    <w:rsid w:val="00AF4EA0"/>
    <w:rsid w:val="00AF5073"/>
    <w:rsid w:val="00AF5550"/>
    <w:rsid w:val="00AF5C29"/>
    <w:rsid w:val="00B0063C"/>
    <w:rsid w:val="00B0326C"/>
    <w:rsid w:val="00B05388"/>
    <w:rsid w:val="00B05AA2"/>
    <w:rsid w:val="00B16D6D"/>
    <w:rsid w:val="00B236C6"/>
    <w:rsid w:val="00B247B4"/>
    <w:rsid w:val="00B2497A"/>
    <w:rsid w:val="00B257BC"/>
    <w:rsid w:val="00B319E7"/>
    <w:rsid w:val="00B35892"/>
    <w:rsid w:val="00B41157"/>
    <w:rsid w:val="00B41916"/>
    <w:rsid w:val="00B50ABA"/>
    <w:rsid w:val="00B54DD6"/>
    <w:rsid w:val="00B5759F"/>
    <w:rsid w:val="00B609C8"/>
    <w:rsid w:val="00B62AE5"/>
    <w:rsid w:val="00B62E34"/>
    <w:rsid w:val="00B63891"/>
    <w:rsid w:val="00B657B7"/>
    <w:rsid w:val="00B67D64"/>
    <w:rsid w:val="00B7100A"/>
    <w:rsid w:val="00B71E04"/>
    <w:rsid w:val="00B73427"/>
    <w:rsid w:val="00B806B0"/>
    <w:rsid w:val="00B86255"/>
    <w:rsid w:val="00B87583"/>
    <w:rsid w:val="00B87E73"/>
    <w:rsid w:val="00B90AEF"/>
    <w:rsid w:val="00B90F98"/>
    <w:rsid w:val="00B936AF"/>
    <w:rsid w:val="00B94107"/>
    <w:rsid w:val="00B95C96"/>
    <w:rsid w:val="00B96C9E"/>
    <w:rsid w:val="00B9762C"/>
    <w:rsid w:val="00BA101D"/>
    <w:rsid w:val="00BA1855"/>
    <w:rsid w:val="00BA1A25"/>
    <w:rsid w:val="00BA2F5C"/>
    <w:rsid w:val="00BA4296"/>
    <w:rsid w:val="00BA4CBA"/>
    <w:rsid w:val="00BA5686"/>
    <w:rsid w:val="00BA6834"/>
    <w:rsid w:val="00BB5D2C"/>
    <w:rsid w:val="00BC4E5E"/>
    <w:rsid w:val="00BD1274"/>
    <w:rsid w:val="00BD59C7"/>
    <w:rsid w:val="00BD6757"/>
    <w:rsid w:val="00BE0DD6"/>
    <w:rsid w:val="00BE11A3"/>
    <w:rsid w:val="00BE1C1A"/>
    <w:rsid w:val="00BE1E0E"/>
    <w:rsid w:val="00BE24BE"/>
    <w:rsid w:val="00BE34CA"/>
    <w:rsid w:val="00BF0941"/>
    <w:rsid w:val="00BF20D2"/>
    <w:rsid w:val="00BF21A2"/>
    <w:rsid w:val="00BF3536"/>
    <w:rsid w:val="00BF3C09"/>
    <w:rsid w:val="00BF5184"/>
    <w:rsid w:val="00BF5262"/>
    <w:rsid w:val="00C14F50"/>
    <w:rsid w:val="00C15C7E"/>
    <w:rsid w:val="00C27C0E"/>
    <w:rsid w:val="00C318E4"/>
    <w:rsid w:val="00C37B34"/>
    <w:rsid w:val="00C37E08"/>
    <w:rsid w:val="00C41341"/>
    <w:rsid w:val="00C417BC"/>
    <w:rsid w:val="00C432FC"/>
    <w:rsid w:val="00C43B6E"/>
    <w:rsid w:val="00C446CA"/>
    <w:rsid w:val="00C46F55"/>
    <w:rsid w:val="00C47FF9"/>
    <w:rsid w:val="00C63536"/>
    <w:rsid w:val="00C64101"/>
    <w:rsid w:val="00C65795"/>
    <w:rsid w:val="00C666BE"/>
    <w:rsid w:val="00C677BE"/>
    <w:rsid w:val="00C733C6"/>
    <w:rsid w:val="00C75D04"/>
    <w:rsid w:val="00C7776F"/>
    <w:rsid w:val="00CA1F18"/>
    <w:rsid w:val="00CA20F5"/>
    <w:rsid w:val="00CA46C7"/>
    <w:rsid w:val="00CC4081"/>
    <w:rsid w:val="00CC55B8"/>
    <w:rsid w:val="00CC5710"/>
    <w:rsid w:val="00CC5E0C"/>
    <w:rsid w:val="00CD0DC7"/>
    <w:rsid w:val="00CE174E"/>
    <w:rsid w:val="00CE3A4B"/>
    <w:rsid w:val="00CE4583"/>
    <w:rsid w:val="00CF12CA"/>
    <w:rsid w:val="00CF362B"/>
    <w:rsid w:val="00D03D0F"/>
    <w:rsid w:val="00D04054"/>
    <w:rsid w:val="00D145AE"/>
    <w:rsid w:val="00D20342"/>
    <w:rsid w:val="00D226E0"/>
    <w:rsid w:val="00D22C45"/>
    <w:rsid w:val="00D24949"/>
    <w:rsid w:val="00D26665"/>
    <w:rsid w:val="00D36FC3"/>
    <w:rsid w:val="00D41DE2"/>
    <w:rsid w:val="00D41EB6"/>
    <w:rsid w:val="00D425B9"/>
    <w:rsid w:val="00D427B1"/>
    <w:rsid w:val="00D4537E"/>
    <w:rsid w:val="00D462A8"/>
    <w:rsid w:val="00D475B8"/>
    <w:rsid w:val="00D504E1"/>
    <w:rsid w:val="00D5377E"/>
    <w:rsid w:val="00D54B24"/>
    <w:rsid w:val="00D57D1C"/>
    <w:rsid w:val="00D62092"/>
    <w:rsid w:val="00D629DD"/>
    <w:rsid w:val="00D631F2"/>
    <w:rsid w:val="00D70BB1"/>
    <w:rsid w:val="00D70C04"/>
    <w:rsid w:val="00D74D65"/>
    <w:rsid w:val="00D7611B"/>
    <w:rsid w:val="00D761E0"/>
    <w:rsid w:val="00D815D2"/>
    <w:rsid w:val="00D81CED"/>
    <w:rsid w:val="00D868F1"/>
    <w:rsid w:val="00D872CB"/>
    <w:rsid w:val="00D92457"/>
    <w:rsid w:val="00D939C4"/>
    <w:rsid w:val="00D96C08"/>
    <w:rsid w:val="00DB141C"/>
    <w:rsid w:val="00DB47C3"/>
    <w:rsid w:val="00DB5A04"/>
    <w:rsid w:val="00DB654E"/>
    <w:rsid w:val="00DC02BF"/>
    <w:rsid w:val="00DC0A25"/>
    <w:rsid w:val="00DC0D91"/>
    <w:rsid w:val="00DC1D22"/>
    <w:rsid w:val="00DC38A6"/>
    <w:rsid w:val="00DC6879"/>
    <w:rsid w:val="00DD0E96"/>
    <w:rsid w:val="00DD15C9"/>
    <w:rsid w:val="00DD615E"/>
    <w:rsid w:val="00DE32F4"/>
    <w:rsid w:val="00DE5D67"/>
    <w:rsid w:val="00DF0A30"/>
    <w:rsid w:val="00DF48CF"/>
    <w:rsid w:val="00DF4A2C"/>
    <w:rsid w:val="00DF705A"/>
    <w:rsid w:val="00DF747A"/>
    <w:rsid w:val="00E01ADB"/>
    <w:rsid w:val="00E03611"/>
    <w:rsid w:val="00E11998"/>
    <w:rsid w:val="00E1239F"/>
    <w:rsid w:val="00E13F76"/>
    <w:rsid w:val="00E15DA0"/>
    <w:rsid w:val="00E15F55"/>
    <w:rsid w:val="00E17E0D"/>
    <w:rsid w:val="00E22333"/>
    <w:rsid w:val="00E26B10"/>
    <w:rsid w:val="00E36286"/>
    <w:rsid w:val="00E36765"/>
    <w:rsid w:val="00E44DD0"/>
    <w:rsid w:val="00E50671"/>
    <w:rsid w:val="00E548D6"/>
    <w:rsid w:val="00E562BE"/>
    <w:rsid w:val="00E57D01"/>
    <w:rsid w:val="00E6432D"/>
    <w:rsid w:val="00E675E2"/>
    <w:rsid w:val="00E71846"/>
    <w:rsid w:val="00E913C2"/>
    <w:rsid w:val="00E947DC"/>
    <w:rsid w:val="00EA4A0D"/>
    <w:rsid w:val="00EA51BB"/>
    <w:rsid w:val="00EA5D53"/>
    <w:rsid w:val="00EA6121"/>
    <w:rsid w:val="00EB13CA"/>
    <w:rsid w:val="00EC127A"/>
    <w:rsid w:val="00EC43CD"/>
    <w:rsid w:val="00EC72E5"/>
    <w:rsid w:val="00ED3C63"/>
    <w:rsid w:val="00ED3FEA"/>
    <w:rsid w:val="00ED5276"/>
    <w:rsid w:val="00ED7F5B"/>
    <w:rsid w:val="00EE141C"/>
    <w:rsid w:val="00EE2026"/>
    <w:rsid w:val="00EE217D"/>
    <w:rsid w:val="00EE6DA0"/>
    <w:rsid w:val="00EF0080"/>
    <w:rsid w:val="00EF0887"/>
    <w:rsid w:val="00EF25C4"/>
    <w:rsid w:val="00EF28ED"/>
    <w:rsid w:val="00EF3980"/>
    <w:rsid w:val="00EF4B55"/>
    <w:rsid w:val="00EF4F4D"/>
    <w:rsid w:val="00EF5846"/>
    <w:rsid w:val="00EF7392"/>
    <w:rsid w:val="00F0163D"/>
    <w:rsid w:val="00F13147"/>
    <w:rsid w:val="00F221B7"/>
    <w:rsid w:val="00F30F98"/>
    <w:rsid w:val="00F31C64"/>
    <w:rsid w:val="00F33845"/>
    <w:rsid w:val="00F42FBB"/>
    <w:rsid w:val="00F461A2"/>
    <w:rsid w:val="00F46997"/>
    <w:rsid w:val="00F50BDC"/>
    <w:rsid w:val="00F51729"/>
    <w:rsid w:val="00F565F2"/>
    <w:rsid w:val="00F60B01"/>
    <w:rsid w:val="00F60B28"/>
    <w:rsid w:val="00F611C8"/>
    <w:rsid w:val="00F64149"/>
    <w:rsid w:val="00F70D97"/>
    <w:rsid w:val="00F7461E"/>
    <w:rsid w:val="00F767CC"/>
    <w:rsid w:val="00F83308"/>
    <w:rsid w:val="00F84F79"/>
    <w:rsid w:val="00F850A5"/>
    <w:rsid w:val="00F86CF1"/>
    <w:rsid w:val="00F91781"/>
    <w:rsid w:val="00F96D60"/>
    <w:rsid w:val="00F97D5E"/>
    <w:rsid w:val="00FA070F"/>
    <w:rsid w:val="00FA2F63"/>
    <w:rsid w:val="00FA3028"/>
    <w:rsid w:val="00FB0B39"/>
    <w:rsid w:val="00FB2C4B"/>
    <w:rsid w:val="00FB306F"/>
    <w:rsid w:val="00FB49F0"/>
    <w:rsid w:val="00FB7679"/>
    <w:rsid w:val="00FC15FA"/>
    <w:rsid w:val="00FC234E"/>
    <w:rsid w:val="00FC39C3"/>
    <w:rsid w:val="00FD52A9"/>
    <w:rsid w:val="00FD5995"/>
    <w:rsid w:val="00FE0E7A"/>
    <w:rsid w:val="00FE18EF"/>
    <w:rsid w:val="00FE2F25"/>
    <w:rsid w:val="00FE3EA5"/>
    <w:rsid w:val="00FE583F"/>
    <w:rsid w:val="00FF1D05"/>
    <w:rsid w:val="00FF268C"/>
    <w:rsid w:val="00FF2E1E"/>
    <w:rsid w:val="00FF3320"/>
    <w:rsid w:val="00FF7E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DACFA3ED-9946-4B03-A9C8-B8B732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B7"/>
    <w:rPr>
      <w:rFonts w:ascii="Calibri" w:eastAsia="Calibri" w:hAnsi="Calibri" w:cs="Times New Roman"/>
      <w:color w:val="2C4054"/>
    </w:rPr>
  </w:style>
  <w:style w:type="paragraph" w:styleId="Heading1">
    <w:name w:val="heading 1"/>
    <w:basedOn w:val="Normal"/>
    <w:next w:val="Normal"/>
    <w:link w:val="Heading1Char"/>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C22"/>
    <w:rPr>
      <w:rFonts w:ascii="Calibri Light" w:eastAsia="Times New Roman" w:hAnsi="Calibri Light" w:cs="Times New Roman"/>
      <w:b/>
      <w:bCs/>
      <w:color w:val="2C4054"/>
      <w:sz w:val="26"/>
      <w:szCs w:val="26"/>
    </w:rPr>
  </w:style>
  <w:style w:type="paragraph" w:styleId="Header">
    <w:name w:val="header"/>
    <w:basedOn w:val="Normal"/>
    <w:link w:val="HeaderChar"/>
    <w:uiPriority w:val="99"/>
    <w:unhideWhenUsed/>
    <w:rsid w:val="0038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22"/>
    <w:rPr>
      <w:rFonts w:ascii="Calibri" w:eastAsia="Calibri" w:hAnsi="Calibri" w:cs="Times New Roman"/>
      <w:color w:val="2C4054"/>
    </w:rPr>
  </w:style>
  <w:style w:type="paragraph" w:styleId="Footer">
    <w:name w:val="footer"/>
    <w:basedOn w:val="Normal"/>
    <w:link w:val="FooterChar"/>
    <w:uiPriority w:val="99"/>
    <w:unhideWhenUsed/>
    <w:rsid w:val="0038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22"/>
    <w:rPr>
      <w:rFonts w:ascii="Calibri" w:eastAsia="Calibri" w:hAnsi="Calibri" w:cs="Times New Roman"/>
      <w:color w:val="2C4054"/>
    </w:rPr>
  </w:style>
  <w:style w:type="character" w:styleId="Hyperlink">
    <w:name w:val="Hyperlink"/>
    <w:basedOn w:val="DefaultParagraphFont"/>
    <w:unhideWhenUsed/>
    <w:rsid w:val="00385C22"/>
    <w:rPr>
      <w:color w:val="0000FF"/>
      <w:u w:val="single"/>
    </w:rPr>
  </w:style>
  <w:style w:type="table" w:styleId="TableGrid">
    <w:name w:val="Table Grid"/>
    <w:basedOn w:val="TableNorma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5C22"/>
    <w:pPr>
      <w:spacing w:after="120"/>
    </w:pPr>
  </w:style>
  <w:style w:type="character" w:customStyle="1" w:styleId="BodyTextChar">
    <w:name w:val="Body Text Char"/>
    <w:basedOn w:val="DefaultParagraphFont"/>
    <w:link w:val="BodyText"/>
    <w:uiPriority w:val="99"/>
    <w:rsid w:val="00385C22"/>
    <w:rPr>
      <w:rFonts w:ascii="Calibri" w:eastAsia="Calibri" w:hAnsi="Calibri" w:cs="Times New Roman"/>
      <w:color w:val="2C4054"/>
    </w:rPr>
  </w:style>
  <w:style w:type="paragraph" w:customStyle="1" w:styleId="Kirjatekst">
    <w:name w:val="Kirja tekst"/>
    <w:basedOn w:val="Normal"/>
    <w:autoRedefine/>
    <w:rsid w:val="00385C22"/>
    <w:pPr>
      <w:spacing w:after="240" w:line="240" w:lineRule="auto"/>
    </w:pPr>
    <w:rPr>
      <w:rFonts w:ascii="Arial" w:eastAsia="Times New Roman" w:hAnsi="Arial" w:cs="Arial"/>
      <w:color w:val="auto"/>
      <w:szCs w:val="20"/>
    </w:rPr>
  </w:style>
  <w:style w:type="character" w:styleId="UnresolvedMention">
    <w:name w:val="Unresolved Mention"/>
    <w:basedOn w:val="DefaultParagraphFont"/>
    <w:uiPriority w:val="99"/>
    <w:semiHidden/>
    <w:unhideWhenUsed/>
    <w:rsid w:val="00385C22"/>
    <w:rPr>
      <w:color w:val="605E5C"/>
      <w:shd w:val="clear" w:color="auto" w:fill="E1DFDD"/>
    </w:rPr>
  </w:style>
  <w:style w:type="paragraph" w:styleId="BodyText3">
    <w:name w:val="Body Text 3"/>
    <w:basedOn w:val="Normal"/>
    <w:link w:val="BodyText3Char"/>
    <w:uiPriority w:val="99"/>
    <w:semiHidden/>
    <w:unhideWhenUsed/>
    <w:rsid w:val="009340B4"/>
    <w:pPr>
      <w:spacing w:after="120"/>
    </w:pPr>
    <w:rPr>
      <w:sz w:val="16"/>
      <w:szCs w:val="16"/>
    </w:rPr>
  </w:style>
  <w:style w:type="character" w:customStyle="1" w:styleId="BodyText3Char">
    <w:name w:val="Body Text 3 Char"/>
    <w:basedOn w:val="DefaultParagraphFont"/>
    <w:link w:val="BodyText3"/>
    <w:uiPriority w:val="99"/>
    <w:semiHidden/>
    <w:rsid w:val="009340B4"/>
    <w:rPr>
      <w:rFonts w:ascii="Calibri" w:eastAsia="Calibri" w:hAnsi="Calibri" w:cs="Times New Roman"/>
      <w:color w:val="2C4054"/>
      <w:sz w:val="16"/>
      <w:szCs w:val="16"/>
    </w:rPr>
  </w:style>
  <w:style w:type="character" w:styleId="PlaceholderText">
    <w:name w:val="Placeholder Text"/>
    <w:basedOn w:val="DefaultParagraphFont"/>
    <w:uiPriority w:val="99"/>
    <w:semiHidden/>
    <w:rsid w:val="00CA46C7"/>
    <w:rPr>
      <w:color w:val="808080"/>
    </w:rPr>
  </w:style>
  <w:style w:type="paragraph" w:styleId="Revision">
    <w:name w:val="Revision"/>
    <w:hidden/>
    <w:uiPriority w:val="99"/>
    <w:semiHidden/>
    <w:rsid w:val="00D815D2"/>
    <w:pPr>
      <w:spacing w:after="0" w:line="240" w:lineRule="auto"/>
    </w:pPr>
    <w:rPr>
      <w:rFonts w:ascii="Calibri" w:eastAsia="Calibri" w:hAnsi="Calibri" w:cs="Times New Roman"/>
      <w:color w:val="2C4054"/>
    </w:rPr>
  </w:style>
  <w:style w:type="character" w:styleId="CommentReference">
    <w:name w:val="annotation reference"/>
    <w:basedOn w:val="DefaultParagraphFont"/>
    <w:uiPriority w:val="99"/>
    <w:semiHidden/>
    <w:unhideWhenUsed/>
    <w:rsid w:val="00613849"/>
    <w:rPr>
      <w:sz w:val="16"/>
      <w:szCs w:val="16"/>
    </w:rPr>
  </w:style>
  <w:style w:type="paragraph" w:styleId="CommentText">
    <w:name w:val="annotation text"/>
    <w:basedOn w:val="Normal"/>
    <w:link w:val="CommentTextChar"/>
    <w:uiPriority w:val="99"/>
    <w:unhideWhenUsed/>
    <w:rsid w:val="00613849"/>
    <w:pPr>
      <w:spacing w:line="240" w:lineRule="auto"/>
    </w:pPr>
    <w:rPr>
      <w:sz w:val="20"/>
      <w:szCs w:val="20"/>
    </w:rPr>
  </w:style>
  <w:style w:type="character" w:customStyle="1" w:styleId="CommentTextChar">
    <w:name w:val="Comment Text Char"/>
    <w:basedOn w:val="DefaultParagraphFont"/>
    <w:link w:val="CommentText"/>
    <w:uiPriority w:val="99"/>
    <w:rsid w:val="00613849"/>
    <w:rPr>
      <w:rFonts w:ascii="Calibri" w:eastAsia="Calibri" w:hAnsi="Calibri" w:cs="Times New Roman"/>
      <w:color w:val="2C4054"/>
      <w:sz w:val="20"/>
      <w:szCs w:val="20"/>
    </w:rPr>
  </w:style>
  <w:style w:type="paragraph" w:styleId="CommentSubject">
    <w:name w:val="annotation subject"/>
    <w:basedOn w:val="CommentText"/>
    <w:next w:val="CommentText"/>
    <w:link w:val="CommentSubjectChar"/>
    <w:uiPriority w:val="99"/>
    <w:semiHidden/>
    <w:unhideWhenUsed/>
    <w:rsid w:val="00613849"/>
    <w:rPr>
      <w:b/>
      <w:bCs/>
    </w:rPr>
  </w:style>
  <w:style w:type="character" w:customStyle="1" w:styleId="CommentSubjectChar">
    <w:name w:val="Comment Subject Char"/>
    <w:basedOn w:val="CommentTextChar"/>
    <w:link w:val="CommentSubject"/>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55243">
      <w:bodyDiv w:val="1"/>
      <w:marLeft w:val="0"/>
      <w:marRight w:val="0"/>
      <w:marTop w:val="0"/>
      <w:marBottom w:val="0"/>
      <w:divBdr>
        <w:top w:val="none" w:sz="0" w:space="0" w:color="auto"/>
        <w:left w:val="none" w:sz="0" w:space="0" w:color="auto"/>
        <w:bottom w:val="none" w:sz="0" w:space="0" w:color="auto"/>
        <w:right w:val="none" w:sz="0" w:space="0" w:color="auto"/>
      </w:divBdr>
    </w:div>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PlaceholderTex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PlaceholderTex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06860"/>
    <w:rsid w:val="00016788"/>
    <w:rsid w:val="000469D6"/>
    <w:rsid w:val="000546B3"/>
    <w:rsid w:val="00082244"/>
    <w:rsid w:val="00093C9E"/>
    <w:rsid w:val="00202664"/>
    <w:rsid w:val="00211E3D"/>
    <w:rsid w:val="00266662"/>
    <w:rsid w:val="002B0BAE"/>
    <w:rsid w:val="002D70D7"/>
    <w:rsid w:val="002E3332"/>
    <w:rsid w:val="002F1EC7"/>
    <w:rsid w:val="0030466F"/>
    <w:rsid w:val="003065A9"/>
    <w:rsid w:val="00313BA1"/>
    <w:rsid w:val="00314E56"/>
    <w:rsid w:val="003277A2"/>
    <w:rsid w:val="00332E09"/>
    <w:rsid w:val="003359BA"/>
    <w:rsid w:val="00346FDF"/>
    <w:rsid w:val="0038550F"/>
    <w:rsid w:val="003D1411"/>
    <w:rsid w:val="00426056"/>
    <w:rsid w:val="004373A5"/>
    <w:rsid w:val="004556A8"/>
    <w:rsid w:val="00467E15"/>
    <w:rsid w:val="004824F2"/>
    <w:rsid w:val="004C19A0"/>
    <w:rsid w:val="00530636"/>
    <w:rsid w:val="005429CF"/>
    <w:rsid w:val="00574C5F"/>
    <w:rsid w:val="00576165"/>
    <w:rsid w:val="00576D96"/>
    <w:rsid w:val="005833A6"/>
    <w:rsid w:val="005A04F2"/>
    <w:rsid w:val="006406BE"/>
    <w:rsid w:val="006432A1"/>
    <w:rsid w:val="006963D3"/>
    <w:rsid w:val="006C011A"/>
    <w:rsid w:val="006D5051"/>
    <w:rsid w:val="006D7095"/>
    <w:rsid w:val="006E3165"/>
    <w:rsid w:val="007007A9"/>
    <w:rsid w:val="00700D92"/>
    <w:rsid w:val="00716250"/>
    <w:rsid w:val="0075089C"/>
    <w:rsid w:val="007B65B7"/>
    <w:rsid w:val="007C25D6"/>
    <w:rsid w:val="007C4E29"/>
    <w:rsid w:val="007E5B51"/>
    <w:rsid w:val="007F7FB4"/>
    <w:rsid w:val="00807612"/>
    <w:rsid w:val="0082356B"/>
    <w:rsid w:val="00863049"/>
    <w:rsid w:val="00866B9E"/>
    <w:rsid w:val="008774D9"/>
    <w:rsid w:val="008B7E94"/>
    <w:rsid w:val="008C409E"/>
    <w:rsid w:val="008F7F87"/>
    <w:rsid w:val="009052AA"/>
    <w:rsid w:val="009C435C"/>
    <w:rsid w:val="00A04265"/>
    <w:rsid w:val="00A77053"/>
    <w:rsid w:val="00A82AB6"/>
    <w:rsid w:val="00AA7075"/>
    <w:rsid w:val="00AE5A7B"/>
    <w:rsid w:val="00B27956"/>
    <w:rsid w:val="00B76C12"/>
    <w:rsid w:val="00BA101D"/>
    <w:rsid w:val="00BA41C2"/>
    <w:rsid w:val="00C14F50"/>
    <w:rsid w:val="00C37B34"/>
    <w:rsid w:val="00C45559"/>
    <w:rsid w:val="00C67B48"/>
    <w:rsid w:val="00C83737"/>
    <w:rsid w:val="00CA1F18"/>
    <w:rsid w:val="00CB2556"/>
    <w:rsid w:val="00CF5767"/>
    <w:rsid w:val="00D145AE"/>
    <w:rsid w:val="00D51890"/>
    <w:rsid w:val="00D51B72"/>
    <w:rsid w:val="00D57D1C"/>
    <w:rsid w:val="00DC313D"/>
    <w:rsid w:val="00E11859"/>
    <w:rsid w:val="00E15F55"/>
    <w:rsid w:val="00E36765"/>
    <w:rsid w:val="00F218AC"/>
    <w:rsid w:val="00F23B08"/>
    <w:rsid w:val="00F6648A"/>
    <w:rsid w:val="00F7461E"/>
    <w:rsid w:val="00F96D60"/>
    <w:rsid w:val="00FA070F"/>
    <w:rsid w:val="00FC23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647E6-1900-49F6-AC4B-3265282C4D02}">
  <ds:schemaRefs>
    <ds:schemaRef ds:uri="http://schemas.microsoft.com/sharepoint/v3/contenttype/forms"/>
  </ds:schemaRefs>
</ds:datastoreItem>
</file>

<file path=customXml/itemProps3.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romet</dc:creator>
  <cp:keywords/>
  <dc:description/>
  <cp:lastModifiedBy>Juri Promet</cp:lastModifiedBy>
  <cp:revision>3</cp:revision>
  <dcterms:created xsi:type="dcterms:W3CDTF">2026-05-14T07:56:00Z</dcterms:created>
  <dcterms:modified xsi:type="dcterms:W3CDTF">2026-05-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